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EF6D" w14:textId="647A856B" w:rsidR="00CD41FC" w:rsidRPr="008C1AC8" w:rsidRDefault="006F12A0">
      <w:pPr>
        <w:rPr>
          <w:rFonts w:ascii="Open Sans" w:hAnsi="Open Sans" w:cs="Open Sans"/>
          <w:b/>
          <w:bCs/>
          <w:sz w:val="24"/>
          <w:szCs w:val="24"/>
        </w:rPr>
      </w:pPr>
      <w:r w:rsidRPr="008C1AC8">
        <w:rPr>
          <w:rFonts w:ascii="Open Sans" w:hAnsi="Open Sans" w:cs="Open Sans"/>
          <w:b/>
          <w:bCs/>
          <w:sz w:val="24"/>
          <w:szCs w:val="24"/>
        </w:rPr>
        <w:t>SSA-L Bilag 1</w:t>
      </w:r>
      <w:r w:rsidR="003F5FD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8C1AC8">
        <w:rPr>
          <w:rFonts w:ascii="Open Sans" w:hAnsi="Open Sans" w:cs="Open Sans"/>
          <w:b/>
          <w:bCs/>
          <w:sz w:val="24"/>
          <w:szCs w:val="24"/>
        </w:rPr>
        <w:t>- Vedlegg 1</w:t>
      </w:r>
      <w:r w:rsidR="003F5FD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8C1AC8">
        <w:rPr>
          <w:rFonts w:ascii="Open Sans" w:hAnsi="Open Sans" w:cs="Open Sans"/>
          <w:b/>
          <w:bCs/>
          <w:sz w:val="24"/>
          <w:szCs w:val="24"/>
        </w:rPr>
        <w:t xml:space="preserve">- </w:t>
      </w:r>
      <w:r w:rsidR="008B28DD" w:rsidRPr="008C1AC8">
        <w:rPr>
          <w:rFonts w:ascii="Open Sans" w:hAnsi="Open Sans" w:cs="Open Sans"/>
          <w:b/>
          <w:bCs/>
          <w:sz w:val="24"/>
          <w:szCs w:val="24"/>
        </w:rPr>
        <w:t>Bestillingsskjema</w:t>
      </w:r>
    </w:p>
    <w:tbl>
      <w:tblPr>
        <w:tblStyle w:val="Rutenettabelllys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207C6E" w:rsidRPr="008C1AC8" w14:paraId="7BA4BAC0" w14:textId="77777777" w:rsidTr="10CEC2B9">
        <w:tc>
          <w:tcPr>
            <w:tcW w:w="9062" w:type="dxa"/>
            <w:shd w:val="clear" w:color="auto" w:fill="F2F2F2" w:themeFill="background1" w:themeFillShade="F2"/>
          </w:tcPr>
          <w:p w14:paraId="574DC5B4" w14:textId="398256BC" w:rsidR="00076C17" w:rsidRDefault="006F12A0" w:rsidP="003370DC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C1AC8">
              <w:rPr>
                <w:rFonts w:ascii="Open Sans" w:hAnsi="Open Sans" w:cs="Open Sans"/>
                <w:b/>
                <w:bCs/>
                <w:sz w:val="18"/>
                <w:szCs w:val="18"/>
              </w:rPr>
              <w:t>Veiledning</w:t>
            </w:r>
            <w:r w:rsidR="00076C17" w:rsidRPr="008C1AC8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  <w:p w14:paraId="798124BC" w14:textId="77777777" w:rsidR="008C1AC8" w:rsidRPr="008C1AC8" w:rsidRDefault="008C1AC8" w:rsidP="003370DC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5EA3AEE7" w14:textId="58B3BDB6" w:rsidR="0091346A" w:rsidRPr="008C1AC8" w:rsidRDefault="00076C17" w:rsidP="0072657E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Dette skjemaet </w:t>
            </w:r>
            <w:r w:rsidR="00557CBC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ska</w:t>
            </w:r>
            <w:r w:rsidR="005B1A7E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l</w:t>
            </w:r>
            <w:r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fylles ut </w:t>
            </w:r>
            <w:r w:rsidR="00F87C91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for å formalisere bestilling</w:t>
            </w:r>
            <w:r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</w:t>
            </w:r>
            <w:r w:rsidR="00D64F48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under</w:t>
            </w:r>
            <w:r w:rsidR="006F12A0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rammeavtale for </w:t>
            </w:r>
            <w:r w:rsidR="006F12A0" w:rsidRPr="008C1AC8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Nasjonalt tilbud om digital norskopplæring for innvandrere</w:t>
            </w:r>
            <w:r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.</w:t>
            </w:r>
            <w:r w:rsidR="002201CD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</w:t>
            </w:r>
            <w:r w:rsidR="00F87C91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Skjemaet skal brukes ved første inngåelse av samarbeid mellom Oppdragsgiver og Leverandør</w:t>
            </w:r>
            <w:r w:rsidR="002D16A8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. Bestilling av kurs skjer deretter etter nærmere bestemte rutiner.</w:t>
            </w:r>
          </w:p>
          <w:p w14:paraId="48912A78" w14:textId="77777777" w:rsidR="00CF2D6A" w:rsidRPr="008C1AC8" w:rsidRDefault="00CF2D6A" w:rsidP="0072657E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  <w:p w14:paraId="7BC4EAE5" w14:textId="0B8899A2" w:rsidR="006F12A0" w:rsidRPr="008C1AC8" w:rsidRDefault="006F12A0" w:rsidP="0072657E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Forespørselen skal inneholde en beskrivelse av behovet og tilhørende krav. Dette gjøres ved å fylle ut dette bestillingsskjemaet som sendes til Leverandøren. For at bestillingen skal være gyldig etter rammeavtalen, må skjema sendes fra Oppdragsgiver på avtalen (kommuner, interkommunale foretak, eller tilsvarende)</w:t>
            </w:r>
            <w:r w:rsidR="0091346A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. </w:t>
            </w:r>
          </w:p>
          <w:p w14:paraId="64C894C2" w14:textId="77777777" w:rsidR="006F12A0" w:rsidRPr="008C1AC8" w:rsidRDefault="006F12A0" w:rsidP="0072657E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  <w:p w14:paraId="28852804" w14:textId="77777777" w:rsidR="008C1AC8" w:rsidRDefault="000741CB" w:rsidP="0072657E">
            <w:pPr>
              <w:rPr>
                <w:rFonts w:ascii="Open Sans" w:hAnsi="Open Sans" w:cs="Open Sans"/>
                <w:sz w:val="18"/>
                <w:szCs w:val="18"/>
              </w:rPr>
            </w:pPr>
            <w:r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S</w:t>
            </w:r>
            <w:r w:rsidR="006F12A0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kriftlig</w:t>
            </w:r>
            <w:r w:rsidR="00076C17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kopi av signert </w:t>
            </w:r>
            <w:r w:rsidR="005B4D04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bestillingsskjema</w:t>
            </w:r>
            <w:r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skal</w:t>
            </w:r>
            <w:r w:rsidR="006F12A0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</w:t>
            </w:r>
            <w:r w:rsidR="00076C17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sendes </w:t>
            </w:r>
            <w:r w:rsidR="006F12A0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fra</w:t>
            </w:r>
            <w:r w:rsidR="00076C17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</w:t>
            </w:r>
            <w:r w:rsidR="077661F1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Leverandør</w:t>
            </w:r>
            <w:r w:rsidR="006F12A0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til Oppdragsgivers kontaktperson</w:t>
            </w:r>
            <w:r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. </w:t>
            </w:r>
            <w:r w:rsidR="00076C17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Det er først når </w:t>
            </w:r>
            <w:r w:rsidR="006F12A0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Oppdragsgiver</w:t>
            </w:r>
            <w:r w:rsidR="00076C17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har signert ferdig utfylt </w:t>
            </w:r>
            <w:r w:rsidR="003D3A73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bestillingsskjema</w:t>
            </w:r>
            <w:r w:rsidR="008311F7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,</w:t>
            </w:r>
            <w:r w:rsidR="00076C17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at </w:t>
            </w:r>
            <w:r w:rsidR="00607B58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bestillingsavtale</w:t>
            </w:r>
            <w:r w:rsidR="00076C17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er </w:t>
            </w:r>
            <w:r w:rsidR="006F12A0" w:rsidRPr="008C1AC8">
              <w:rPr>
                <w:rFonts w:ascii="Open Sans" w:hAnsi="Open Sans" w:cs="Open Sans"/>
                <w:i/>
                <w:iCs/>
                <w:sz w:val="16"/>
                <w:szCs w:val="16"/>
              </w:rPr>
              <w:t>bindende</w:t>
            </w:r>
            <w:r w:rsidR="00076C17" w:rsidRPr="008C1AC8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</w:p>
          <w:p w14:paraId="66343366" w14:textId="1C46DBB0" w:rsidR="003F5FDE" w:rsidRPr="008C1AC8" w:rsidRDefault="003F5FDE" w:rsidP="0072657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FCE21CE" w14:textId="77777777" w:rsidR="00076C17" w:rsidRPr="008C1AC8" w:rsidRDefault="00076C17" w:rsidP="003370DC">
      <w:pPr>
        <w:jc w:val="both"/>
        <w:rPr>
          <w:rFonts w:ascii="Open Sans" w:hAnsi="Open Sans" w:cs="Open Sans"/>
          <w:sz w:val="18"/>
          <w:szCs w:val="18"/>
        </w:rPr>
      </w:pPr>
    </w:p>
    <w:p w14:paraId="45B320A7" w14:textId="003B5807" w:rsidR="000D003A" w:rsidRPr="008C1AC8" w:rsidRDefault="00607B58">
      <w:pPr>
        <w:rPr>
          <w:rFonts w:ascii="Open Sans" w:hAnsi="Open Sans" w:cs="Open Sans"/>
          <w:b/>
          <w:bCs/>
          <w:sz w:val="20"/>
          <w:szCs w:val="20"/>
        </w:rPr>
      </w:pPr>
      <w:r w:rsidRPr="008C1AC8">
        <w:rPr>
          <w:rFonts w:ascii="Open Sans" w:hAnsi="Open Sans" w:cs="Open Sans"/>
          <w:b/>
          <w:bCs/>
          <w:sz w:val="20"/>
          <w:szCs w:val="20"/>
        </w:rPr>
        <w:t>Bestilling</w:t>
      </w:r>
      <w:r w:rsidR="0060587D" w:rsidRPr="008C1AC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8C1AC8">
        <w:rPr>
          <w:rFonts w:ascii="Open Sans" w:hAnsi="Open Sans" w:cs="Open Sans"/>
          <w:b/>
          <w:bCs/>
          <w:sz w:val="20"/>
          <w:szCs w:val="20"/>
        </w:rPr>
        <w:t>etter</w:t>
      </w:r>
      <w:r w:rsidR="006F12A0" w:rsidRPr="008C1AC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F2D6A" w:rsidRPr="008C1AC8">
        <w:rPr>
          <w:rFonts w:ascii="Open Sans" w:hAnsi="Open Sans" w:cs="Open Sans"/>
          <w:b/>
          <w:bCs/>
          <w:sz w:val="20"/>
          <w:szCs w:val="20"/>
        </w:rPr>
        <w:t>r</w:t>
      </w:r>
      <w:r w:rsidR="006F12A0" w:rsidRPr="008C1AC8">
        <w:rPr>
          <w:rFonts w:ascii="Open Sans" w:hAnsi="Open Sans" w:cs="Open Sans"/>
          <w:b/>
          <w:bCs/>
          <w:sz w:val="20"/>
          <w:szCs w:val="20"/>
        </w:rPr>
        <w:t xml:space="preserve">ammeavtale for </w:t>
      </w:r>
      <w:r w:rsidR="00CF2D6A" w:rsidRPr="008C1AC8">
        <w:rPr>
          <w:rFonts w:ascii="Open Sans" w:hAnsi="Open Sans" w:cs="Open Sans"/>
          <w:b/>
          <w:bCs/>
          <w:sz w:val="20"/>
          <w:szCs w:val="20"/>
        </w:rPr>
        <w:t>n</w:t>
      </w:r>
      <w:r w:rsidR="006F12A0" w:rsidRPr="008C1AC8">
        <w:rPr>
          <w:rFonts w:ascii="Open Sans" w:hAnsi="Open Sans" w:cs="Open Sans"/>
          <w:b/>
          <w:bCs/>
          <w:sz w:val="20"/>
          <w:szCs w:val="20"/>
        </w:rPr>
        <w:t>asjonalt tilbud om digital norskopplæring for innvandrere</w:t>
      </w:r>
      <w:r w:rsidR="0060587D" w:rsidRPr="008C1AC8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3391"/>
        <w:gridCol w:w="1886"/>
        <w:gridCol w:w="3775"/>
      </w:tblGrid>
      <w:tr w:rsidR="00207C6E" w:rsidRPr="003F5FDE" w14:paraId="7D136133" w14:textId="77777777" w:rsidTr="000741CB">
        <w:trPr>
          <w:trHeight w:val="226"/>
        </w:trPr>
        <w:tc>
          <w:tcPr>
            <w:tcW w:w="3391" w:type="dxa"/>
            <w:vMerge w:val="restart"/>
          </w:tcPr>
          <w:p w14:paraId="58C83426" w14:textId="01105521" w:rsidR="008B2B65" w:rsidRPr="003F5FDE" w:rsidRDefault="00E303C4" w:rsidP="005D2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Denne </w:t>
            </w:r>
            <w:r w:rsidR="00607B58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bestillingsavtalen</w:t>
            </w: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er inngått mellom:</w:t>
            </w:r>
          </w:p>
        </w:tc>
        <w:tc>
          <w:tcPr>
            <w:tcW w:w="1886" w:type="dxa"/>
          </w:tcPr>
          <w:p w14:paraId="13856B00" w14:textId="7A4E4299" w:rsidR="008B2B65" w:rsidRPr="003F5FDE" w:rsidRDefault="006F12A0" w:rsidP="005D2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Oppdragsgiver</w:t>
            </w:r>
            <w:r w:rsidR="000741CB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75" w:type="dxa"/>
          </w:tcPr>
          <w:p w14:paraId="0066A6A3" w14:textId="12D66000" w:rsidR="008B2B65" w:rsidRPr="003F5FDE" w:rsidRDefault="008B2B65" w:rsidP="005D2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207C6E" w:rsidRPr="003F5FDE" w14:paraId="6115C0A9" w14:textId="77777777" w:rsidTr="000741CB">
        <w:trPr>
          <w:trHeight w:val="225"/>
        </w:trPr>
        <w:tc>
          <w:tcPr>
            <w:tcW w:w="3391" w:type="dxa"/>
            <w:vMerge/>
          </w:tcPr>
          <w:p w14:paraId="6B84E540" w14:textId="77777777" w:rsidR="008B2B65" w:rsidRPr="003F5FDE" w:rsidRDefault="008B2B65" w:rsidP="005D2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</w:tcPr>
          <w:p w14:paraId="645BBCE9" w14:textId="1F983A93" w:rsidR="008B2B65" w:rsidRPr="003F5FDE" w:rsidRDefault="008B2B65" w:rsidP="005D2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Leverandør</w:t>
            </w:r>
            <w:r w:rsidR="00994192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75" w:type="dxa"/>
          </w:tcPr>
          <w:p w14:paraId="2E6B2FCE" w14:textId="4BE5D7AA" w:rsidR="008B2B65" w:rsidRPr="003F5FDE" w:rsidRDefault="008B2B65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FFA769A" w14:textId="46A4FC0A" w:rsidR="008B2B65" w:rsidRDefault="008B2B65" w:rsidP="00FE68BB">
      <w:pPr>
        <w:rPr>
          <w:rFonts w:ascii="Open Sans" w:hAnsi="Open Sans" w:cs="Open Sans"/>
          <w:b/>
          <w:bCs/>
          <w:sz w:val="18"/>
          <w:szCs w:val="18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3391"/>
        <w:gridCol w:w="1886"/>
        <w:gridCol w:w="3775"/>
      </w:tblGrid>
      <w:tr w:rsidR="003F5FDE" w:rsidRPr="003F5FDE" w14:paraId="6683D7B7" w14:textId="77777777" w:rsidTr="00E04E68">
        <w:trPr>
          <w:trHeight w:val="226"/>
        </w:trPr>
        <w:tc>
          <w:tcPr>
            <w:tcW w:w="3391" w:type="dxa"/>
            <w:vMerge w:val="restart"/>
          </w:tcPr>
          <w:p w14:paraId="30CBD6F4" w14:textId="4C093940" w:rsidR="003F5FDE" w:rsidRPr="003F5FDE" w:rsidRDefault="003F5FDE" w:rsidP="00E04E6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Navn på bestilling:</w:t>
            </w:r>
          </w:p>
        </w:tc>
        <w:tc>
          <w:tcPr>
            <w:tcW w:w="1886" w:type="dxa"/>
          </w:tcPr>
          <w:p w14:paraId="1702130E" w14:textId="1E232F93" w:rsidR="003F5FDE" w:rsidRPr="003F5FDE" w:rsidRDefault="003F5FDE" w:rsidP="00E04E6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Bestilling </w:t>
            </w:r>
            <w:proofErr w:type="spellStart"/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Nr</w:t>
            </w:r>
            <w:proofErr w:type="spellEnd"/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75" w:type="dxa"/>
          </w:tcPr>
          <w:p w14:paraId="45A1AD58" w14:textId="0BC4C913" w:rsidR="003F5FDE" w:rsidRPr="003F5FDE" w:rsidRDefault="003F5FDE" w:rsidP="00E04E68">
            <w:pP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i/>
                <w:iCs/>
                <w:sz w:val="18"/>
                <w:szCs w:val="18"/>
              </w:rPr>
              <w:t>Bestilling &lt;nummer og navn&gt;</w:t>
            </w:r>
          </w:p>
        </w:tc>
      </w:tr>
      <w:tr w:rsidR="003F5FDE" w:rsidRPr="003F5FDE" w14:paraId="36A81FF4" w14:textId="77777777" w:rsidTr="00E04E68">
        <w:trPr>
          <w:trHeight w:val="225"/>
        </w:trPr>
        <w:tc>
          <w:tcPr>
            <w:tcW w:w="3391" w:type="dxa"/>
            <w:vMerge/>
          </w:tcPr>
          <w:p w14:paraId="6AF78402" w14:textId="77777777" w:rsidR="003F5FDE" w:rsidRPr="003F5FDE" w:rsidRDefault="003F5FDE" w:rsidP="00E04E6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</w:tcPr>
          <w:p w14:paraId="34903C96" w14:textId="06F83597" w:rsidR="003F5FDE" w:rsidRPr="003F5FDE" w:rsidRDefault="003F5FDE" w:rsidP="00E04E6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3775" w:type="dxa"/>
          </w:tcPr>
          <w:p w14:paraId="1C7103B6" w14:textId="7877EA26" w:rsidR="003F5FDE" w:rsidRPr="003F5FDE" w:rsidRDefault="00A64CDD" w:rsidP="00E04E68">
            <w:pPr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xx.</w:t>
            </w:r>
            <w:proofErr w:type="gramStart"/>
            <w:r>
              <w:rPr>
                <w:rFonts w:ascii="Open Sans" w:hAnsi="Open Sans" w:cs="Open Sans"/>
                <w:sz w:val="18"/>
                <w:szCs w:val="18"/>
              </w:rPr>
              <w:t>xx.xxxx</w:t>
            </w:r>
            <w:proofErr w:type="spellEnd"/>
            <w:proofErr w:type="gramEnd"/>
          </w:p>
        </w:tc>
      </w:tr>
    </w:tbl>
    <w:p w14:paraId="291C2116" w14:textId="77777777" w:rsidR="006F12A0" w:rsidRPr="003F5FDE" w:rsidRDefault="006F12A0" w:rsidP="00522B87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Rutenettabelllys"/>
        <w:tblW w:w="9062" w:type="dxa"/>
        <w:tblLook w:val="04A0" w:firstRow="1" w:lastRow="0" w:firstColumn="1" w:lastColumn="0" w:noHBand="0" w:noVBand="1"/>
      </w:tblPr>
      <w:tblGrid>
        <w:gridCol w:w="1038"/>
        <w:gridCol w:w="5898"/>
        <w:gridCol w:w="2126"/>
      </w:tblGrid>
      <w:tr w:rsidR="00207C6E" w:rsidRPr="003F5FDE" w14:paraId="21AECB40" w14:textId="77777777" w:rsidTr="005D295E">
        <w:trPr>
          <w:trHeight w:val="248"/>
        </w:trPr>
        <w:tc>
          <w:tcPr>
            <w:tcW w:w="6936" w:type="dxa"/>
            <w:gridSpan w:val="2"/>
          </w:tcPr>
          <w:p w14:paraId="30DA40B5" w14:textId="0CE70FBC" w:rsidR="008311F7" w:rsidRPr="003F5FDE" w:rsidRDefault="008311F7" w:rsidP="005D2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Tildelingskontrakt/avtalevilkår:</w:t>
            </w:r>
          </w:p>
        </w:tc>
        <w:tc>
          <w:tcPr>
            <w:tcW w:w="2126" w:type="dxa"/>
            <w:hideMark/>
          </w:tcPr>
          <w:p w14:paraId="3FF12896" w14:textId="77777777" w:rsidR="008311F7" w:rsidRPr="003F5FDE" w:rsidRDefault="008311F7" w:rsidP="005D2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Kryss av for riktig Tildelingskontrakt:</w:t>
            </w:r>
          </w:p>
        </w:tc>
      </w:tr>
      <w:tr w:rsidR="00207C6E" w:rsidRPr="003F5FDE" w14:paraId="409C92F6" w14:textId="77777777" w:rsidTr="008311F7">
        <w:trPr>
          <w:trHeight w:val="454"/>
        </w:trPr>
        <w:tc>
          <w:tcPr>
            <w:tcW w:w="1038" w:type="dxa"/>
            <w:hideMark/>
          </w:tcPr>
          <w:p w14:paraId="49B81809" w14:textId="7DB0B16E" w:rsidR="00522B87" w:rsidRPr="003F5FDE" w:rsidRDefault="00522B87" w:rsidP="005D295E">
            <w:pPr>
              <w:rPr>
                <w:rFonts w:ascii="Open Sans" w:hAnsi="Open Sans" w:cs="Open Sans"/>
                <w:sz w:val="18"/>
                <w:szCs w:val="18"/>
              </w:rPr>
            </w:pPr>
            <w:bookmarkStart w:id="0" w:name="_Hlk161151221"/>
            <w:r w:rsidRPr="003F5FDE">
              <w:rPr>
                <w:rFonts w:ascii="Open Sans" w:hAnsi="Open Sans" w:cs="Open Sans"/>
                <w:sz w:val="18"/>
                <w:szCs w:val="18"/>
              </w:rPr>
              <w:t>SSA-</w:t>
            </w:r>
            <w:r w:rsidR="006F12A0" w:rsidRPr="003F5FDE">
              <w:rPr>
                <w:rFonts w:ascii="Open Sans" w:hAnsi="Open Sans" w:cs="Open Sans"/>
                <w:sz w:val="18"/>
                <w:szCs w:val="18"/>
              </w:rPr>
              <w:t>L</w:t>
            </w:r>
          </w:p>
        </w:tc>
        <w:tc>
          <w:tcPr>
            <w:tcW w:w="5898" w:type="dxa"/>
            <w:hideMark/>
          </w:tcPr>
          <w:p w14:paraId="367EFD8B" w14:textId="2A061646" w:rsidR="008311F7" w:rsidRPr="003F5FDE" w:rsidRDefault="006F12A0" w:rsidP="006F12A0">
            <w:pPr>
              <w:rPr>
                <w:rFonts w:ascii="Open Sans" w:hAnsi="Open Sans" w:cs="Open Sans"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t>Avtale om løpende tjenestekjøp over internett</w:t>
            </w:r>
          </w:p>
        </w:tc>
        <w:tc>
          <w:tcPr>
            <w:tcW w:w="2126" w:type="dxa"/>
          </w:tcPr>
          <w:p w14:paraId="40D18308" w14:textId="5A8B629D" w:rsidR="00522B87" w:rsidRPr="003F5FDE" w:rsidRDefault="006F12A0" w:rsidP="005D295E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X</w:t>
            </w:r>
          </w:p>
        </w:tc>
      </w:tr>
      <w:bookmarkEnd w:id="0"/>
    </w:tbl>
    <w:p w14:paraId="39DBDD8A" w14:textId="6A1FD0F1" w:rsidR="008B2B65" w:rsidRPr="003F5FDE" w:rsidRDefault="008B2B65" w:rsidP="00F54AB3">
      <w:pPr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Rutenettabelllys"/>
        <w:tblW w:w="9062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207C6E" w:rsidRPr="003F5FDE" w14:paraId="79DDDA7F" w14:textId="5105B159" w:rsidTr="003F5FDE">
        <w:trPr>
          <w:trHeight w:val="248"/>
        </w:trPr>
        <w:tc>
          <w:tcPr>
            <w:tcW w:w="6091" w:type="dxa"/>
          </w:tcPr>
          <w:p w14:paraId="04B477DC" w14:textId="4E7CF3BD" w:rsidR="00592704" w:rsidRPr="003F5FDE" w:rsidRDefault="00592704" w:rsidP="003C754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Databehandleravtale</w:t>
            </w:r>
          </w:p>
        </w:tc>
        <w:tc>
          <w:tcPr>
            <w:tcW w:w="2971" w:type="dxa"/>
            <w:hideMark/>
          </w:tcPr>
          <w:p w14:paraId="62717EAB" w14:textId="5A3204B0" w:rsidR="00592704" w:rsidRPr="003F5FDE" w:rsidRDefault="00592704" w:rsidP="003C754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Kryss av for at Databehandleravtale er inngått</w:t>
            </w:r>
          </w:p>
        </w:tc>
      </w:tr>
      <w:tr w:rsidR="00207C6E" w:rsidRPr="003F5FDE" w14:paraId="695D5308" w14:textId="37155012" w:rsidTr="003F5FDE">
        <w:trPr>
          <w:trHeight w:val="454"/>
        </w:trPr>
        <w:tc>
          <w:tcPr>
            <w:tcW w:w="6091" w:type="dxa"/>
            <w:hideMark/>
          </w:tcPr>
          <w:p w14:paraId="7DE8DC6E" w14:textId="4A84DF2A" w:rsidR="00592704" w:rsidRPr="003F5FDE" w:rsidRDefault="00592704" w:rsidP="00592704">
            <w:pPr>
              <w:rPr>
                <w:rFonts w:ascii="Open Sans" w:hAnsi="Open Sans" w:cs="Open Sans"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Det skal inngås databehandleravtale mellom Oppdragsgiver og Leverandør. Slik avtale skal være inngått får behandling av personopplysninger påbegynnes. Avtalen legges som vedlegg til bestillingsskjema. </w:t>
            </w:r>
          </w:p>
        </w:tc>
        <w:tc>
          <w:tcPr>
            <w:tcW w:w="2971" w:type="dxa"/>
          </w:tcPr>
          <w:p w14:paraId="47AD963C" w14:textId="77777777" w:rsidR="00592704" w:rsidRPr="003F5FDE" w:rsidRDefault="00592704" w:rsidP="0059270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2C1497B" w14:textId="2ED4CDE4" w:rsidR="00FE68BB" w:rsidRDefault="00FE68BB" w:rsidP="0072657E">
      <w:pPr>
        <w:rPr>
          <w:rFonts w:ascii="Open Sans" w:hAnsi="Open Sans" w:cs="Open Sans"/>
          <w:b/>
          <w:bCs/>
          <w:sz w:val="18"/>
          <w:szCs w:val="18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BD7" w:rsidRPr="003F5FDE" w14:paraId="005F7D36" w14:textId="77777777" w:rsidTr="00E04E68">
        <w:tc>
          <w:tcPr>
            <w:tcW w:w="9062" w:type="dxa"/>
          </w:tcPr>
          <w:p w14:paraId="5073AA77" w14:textId="5CD19F77" w:rsidR="00714BD7" w:rsidRPr="003F5FDE" w:rsidRDefault="00714BD7" w:rsidP="00E04E68">
            <w:pPr>
              <w:pStyle w:val="Listeavsnitt"/>
              <w:numPr>
                <w:ilvl w:val="0"/>
                <w:numId w:val="2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Beskrivelse</w:t>
            </w: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av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behov </w:t>
            </w:r>
          </w:p>
        </w:tc>
      </w:tr>
      <w:tr w:rsidR="00714BD7" w:rsidRPr="003F5FDE" w14:paraId="08815031" w14:textId="77777777" w:rsidTr="00E04E68">
        <w:tc>
          <w:tcPr>
            <w:tcW w:w="9062" w:type="dxa"/>
          </w:tcPr>
          <w:p w14:paraId="18875ADD" w14:textId="46ABB408" w:rsidR="00714BD7" w:rsidRDefault="00714BD7" w:rsidP="00714BD7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A64CDD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Informasjon fra Oppdragsgiver om behov</w:t>
            </w:r>
          </w:p>
          <w:p w14:paraId="163BA04C" w14:textId="3970FB15" w:rsidR="00714BD7" w:rsidRPr="003F5FDE" w:rsidRDefault="00714BD7" w:rsidP="00714BD7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</w:tbl>
    <w:p w14:paraId="35067983" w14:textId="77777777" w:rsidR="00714BD7" w:rsidRPr="003F5FDE" w:rsidRDefault="00714BD7" w:rsidP="0072657E">
      <w:pPr>
        <w:rPr>
          <w:rFonts w:ascii="Open Sans" w:hAnsi="Open Sans" w:cs="Open Sans"/>
          <w:b/>
          <w:bCs/>
          <w:sz w:val="18"/>
          <w:szCs w:val="18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C6E" w:rsidRPr="003F5FDE" w14:paraId="08B97A33" w14:textId="77777777" w:rsidTr="00076C17">
        <w:tc>
          <w:tcPr>
            <w:tcW w:w="9062" w:type="dxa"/>
          </w:tcPr>
          <w:p w14:paraId="6C2CAB6E" w14:textId="5ED7919E" w:rsidR="00FE68BB" w:rsidRPr="003F5FDE" w:rsidRDefault="00433882" w:rsidP="005D295E">
            <w:pPr>
              <w:pStyle w:val="Listeavsnitt"/>
              <w:numPr>
                <w:ilvl w:val="0"/>
                <w:numId w:val="2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Fremdriftsplan</w:t>
            </w:r>
            <w:r w:rsidR="00FE68BB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91346A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og beskrivelse av gjennomføring</w:t>
            </w:r>
            <w:r w:rsidR="00714BD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E68BB" w:rsidRPr="003F5FDE" w14:paraId="766407D4" w14:textId="77777777" w:rsidTr="00076C17">
        <w:tc>
          <w:tcPr>
            <w:tcW w:w="9062" w:type="dxa"/>
          </w:tcPr>
          <w:p w14:paraId="447042D4" w14:textId="1E2EA0F3" w:rsidR="00FE68BB" w:rsidRPr="003F5FDE" w:rsidRDefault="00FE68BB" w:rsidP="005D295E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A64CDD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 xml:space="preserve">Informasjon </w:t>
            </w:r>
            <w:r w:rsidR="00714BD7" w:rsidRPr="00A64CDD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 xml:space="preserve">fra Leverandør </w:t>
            </w:r>
            <w:r w:rsidRPr="00A64CDD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om oppstart</w:t>
            </w:r>
            <w:r w:rsidR="00CF2D6A" w:rsidRPr="00A64CDD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 xml:space="preserve"> og gjennomføring</w:t>
            </w:r>
            <w:r w:rsidR="007335A6" w:rsidRPr="003F5FDE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21C0A419" w14:textId="77777777" w:rsidR="00FE68BB" w:rsidRPr="003F5FDE" w:rsidRDefault="00FE68BB" w:rsidP="005D295E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</w:tbl>
    <w:p w14:paraId="39EB34B8" w14:textId="77777777" w:rsidR="00FE68BB" w:rsidRPr="003F5FDE" w:rsidRDefault="00FE68BB" w:rsidP="00F54AB3">
      <w:pPr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C6E" w:rsidRPr="003F5FDE" w14:paraId="63614195" w14:textId="77777777" w:rsidTr="00076C17">
        <w:tc>
          <w:tcPr>
            <w:tcW w:w="9062" w:type="dxa"/>
          </w:tcPr>
          <w:p w14:paraId="0F524D04" w14:textId="48E60019" w:rsidR="00FE68BB" w:rsidRPr="003F5FDE" w:rsidRDefault="00FE68BB" w:rsidP="005D295E">
            <w:pPr>
              <w:pStyle w:val="Listeavsnitt"/>
              <w:numPr>
                <w:ilvl w:val="0"/>
                <w:numId w:val="2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Andre forhold</w:t>
            </w:r>
            <w:r w:rsidR="00BA7F0A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(</w:t>
            </w:r>
            <w:r w:rsidR="006F5228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om</w:t>
            </w:r>
            <w:r w:rsidR="00BA7F0A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relevant)</w:t>
            </w:r>
          </w:p>
        </w:tc>
      </w:tr>
      <w:tr w:rsidR="00FE68BB" w:rsidRPr="003F5FDE" w14:paraId="51955D7D" w14:textId="77777777" w:rsidTr="00076C17">
        <w:tc>
          <w:tcPr>
            <w:tcW w:w="9062" w:type="dxa"/>
          </w:tcPr>
          <w:p w14:paraId="52BE547D" w14:textId="4B14D0C6" w:rsidR="00FE68BB" w:rsidRPr="003F5FDE" w:rsidRDefault="00B34B51" w:rsidP="005D295E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A64CDD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 xml:space="preserve">Fylles ut </w:t>
            </w:r>
            <w:r w:rsidR="006F5228" w:rsidRPr="00A64CDD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om</w:t>
            </w:r>
            <w:r w:rsidRPr="00A64CDD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 xml:space="preserve"> relevant</w:t>
            </w:r>
          </w:p>
          <w:p w14:paraId="04732D16" w14:textId="4A4EF949" w:rsidR="00B91829" w:rsidRPr="003F5FDE" w:rsidRDefault="00B91829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0EB250B" w14:textId="77777777" w:rsidR="00FE68BB" w:rsidRPr="003F5FDE" w:rsidRDefault="00FE68BB" w:rsidP="00F54AB3">
      <w:pPr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7C6E" w:rsidRPr="003F5FDE" w14:paraId="0E8D94DB" w14:textId="77777777" w:rsidTr="00076C17">
        <w:tc>
          <w:tcPr>
            <w:tcW w:w="9062" w:type="dxa"/>
            <w:gridSpan w:val="2"/>
          </w:tcPr>
          <w:p w14:paraId="27F8CAEC" w14:textId="74E6B5E5" w:rsidR="00FE68BB" w:rsidRPr="003F5FDE" w:rsidRDefault="009535E9" w:rsidP="005D295E">
            <w:pPr>
              <w:pStyle w:val="Listeavsnitt"/>
              <w:numPr>
                <w:ilvl w:val="0"/>
                <w:numId w:val="2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artenes representanter: </w:t>
            </w:r>
          </w:p>
        </w:tc>
      </w:tr>
      <w:tr w:rsidR="00FE68BB" w:rsidRPr="003F5FDE" w14:paraId="0BEB4781" w14:textId="77777777" w:rsidTr="00076C17">
        <w:tc>
          <w:tcPr>
            <w:tcW w:w="4531" w:type="dxa"/>
          </w:tcPr>
          <w:p w14:paraId="68945638" w14:textId="1CC908C4" w:rsidR="00FE68BB" w:rsidRPr="003F5FDE" w:rsidRDefault="00A64CDD" w:rsidP="005D2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For o</w:t>
            </w:r>
            <w:r w:rsidR="001B3852">
              <w:rPr>
                <w:rFonts w:ascii="Open Sans" w:hAnsi="Open Sans" w:cs="Open Sans"/>
                <w:b/>
                <w:bCs/>
                <w:sz w:val="18"/>
                <w:szCs w:val="18"/>
              </w:rPr>
              <w:t>ppdragsgiver</w:t>
            </w:r>
            <w:r w:rsidR="00FE68BB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  <w:p w14:paraId="1DBC992F" w14:textId="77777777" w:rsidR="00FE68BB" w:rsidRPr="003F5FDE" w:rsidRDefault="00FE68BB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74D56B2" w14:textId="719D013F" w:rsidR="00FE68BB" w:rsidRDefault="00FE68BB" w:rsidP="005D295E">
            <w:pPr>
              <w:rPr>
                <w:rFonts w:ascii="Open Sans" w:hAnsi="Open Sans" w:cs="Open Sans"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Kontaktperson: </w:t>
            </w:r>
          </w:p>
          <w:p w14:paraId="56C79AAC" w14:textId="79096630" w:rsidR="001B3852" w:rsidRDefault="001B3852" w:rsidP="005D295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tilling</w:t>
            </w:r>
            <w:r w:rsidR="009535E9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4D51AF99" w14:textId="64AA6C4B" w:rsidR="001B3852" w:rsidRPr="003F5FDE" w:rsidRDefault="009535E9" w:rsidP="005D295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Telefon: </w:t>
            </w:r>
          </w:p>
          <w:p w14:paraId="2389A3CA" w14:textId="2F45B357" w:rsidR="00FE68BB" w:rsidRPr="003F5FDE" w:rsidRDefault="00FE68BB" w:rsidP="005D295E">
            <w:pPr>
              <w:rPr>
                <w:rFonts w:ascii="Open Sans" w:hAnsi="Open Sans" w:cs="Open Sans"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E-post: </w:t>
            </w:r>
          </w:p>
          <w:p w14:paraId="1D03D477" w14:textId="5B31E0CB" w:rsidR="00B91829" w:rsidRPr="003F5FDE" w:rsidRDefault="00B91829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6FA9EFD" w14:textId="388635FF" w:rsidR="00FE68BB" w:rsidRPr="003F5FDE" w:rsidRDefault="00A64CDD" w:rsidP="005D2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lastRenderedPageBreak/>
              <w:t>For l</w:t>
            </w:r>
            <w:r w:rsidR="001B3852">
              <w:rPr>
                <w:rFonts w:ascii="Open Sans" w:hAnsi="Open Sans" w:cs="Open Sans"/>
                <w:b/>
                <w:bCs/>
                <w:sz w:val="18"/>
                <w:szCs w:val="18"/>
              </w:rPr>
              <w:t>everandør</w:t>
            </w:r>
            <w:r w:rsidR="00FE68BB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  <w:p w14:paraId="47B22DDF" w14:textId="77777777" w:rsidR="00FE68BB" w:rsidRPr="003F5FDE" w:rsidRDefault="00FE68BB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78810BA" w14:textId="77777777" w:rsidR="009535E9" w:rsidRDefault="009535E9" w:rsidP="009535E9">
            <w:pPr>
              <w:rPr>
                <w:rFonts w:ascii="Open Sans" w:hAnsi="Open Sans" w:cs="Open Sans"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Kontaktperson: </w:t>
            </w:r>
          </w:p>
          <w:p w14:paraId="59F67C38" w14:textId="77777777" w:rsidR="009535E9" w:rsidRDefault="009535E9" w:rsidP="009535E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tilling:</w:t>
            </w:r>
          </w:p>
          <w:p w14:paraId="60086993" w14:textId="77777777" w:rsidR="009535E9" w:rsidRPr="003F5FDE" w:rsidRDefault="009535E9" w:rsidP="009535E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Telefon: </w:t>
            </w:r>
          </w:p>
          <w:p w14:paraId="3DC7288F" w14:textId="77777777" w:rsidR="009535E9" w:rsidRPr="003F5FDE" w:rsidRDefault="009535E9" w:rsidP="009535E9">
            <w:pPr>
              <w:rPr>
                <w:rFonts w:ascii="Open Sans" w:hAnsi="Open Sans" w:cs="Open Sans"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E-post: </w:t>
            </w:r>
          </w:p>
          <w:p w14:paraId="40EAD49C" w14:textId="7FAC7EC4" w:rsidR="00FE68BB" w:rsidRPr="003F5FDE" w:rsidRDefault="00FE68BB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99BB87E" w14:textId="2F911B0B" w:rsidR="009535E9" w:rsidRDefault="009535E9" w:rsidP="00B94BB9">
      <w:pPr>
        <w:rPr>
          <w:rFonts w:ascii="Open Sans" w:eastAsia="Times New Roman" w:hAnsi="Open Sans" w:cs="Open Sans"/>
          <w:bCs/>
          <w:sz w:val="18"/>
          <w:szCs w:val="18"/>
          <w:lang w:eastAsia="nb-NO"/>
        </w:rPr>
      </w:pPr>
      <w:r>
        <w:rPr>
          <w:rFonts w:ascii="Open Sans" w:eastAsia="Times New Roman" w:hAnsi="Open Sans" w:cs="Open Sans"/>
          <w:bCs/>
          <w:sz w:val="18"/>
          <w:szCs w:val="18"/>
          <w:lang w:eastAsia="nb-NO"/>
        </w:rPr>
        <w:lastRenderedPageBreak/>
        <w:br/>
      </w:r>
      <w:r w:rsidRPr="009535E9">
        <w:rPr>
          <w:rFonts w:ascii="Open Sans" w:eastAsia="Times New Roman" w:hAnsi="Open Sans" w:cs="Open Sans"/>
          <w:bCs/>
          <w:sz w:val="18"/>
          <w:szCs w:val="18"/>
          <w:lang w:eastAsia="nb-NO"/>
        </w:rPr>
        <w:t>All skriftlig kontakt om oppfølging av tildelt kontrakt skal rettes til partenes representanter</w:t>
      </w:r>
      <w:r>
        <w:rPr>
          <w:rFonts w:ascii="Open Sans" w:eastAsia="Times New Roman" w:hAnsi="Open Sans" w:cs="Open Sans"/>
          <w:bCs/>
          <w:sz w:val="18"/>
          <w:szCs w:val="18"/>
          <w:lang w:eastAsia="nb-NO"/>
        </w:rPr>
        <w:t>.</w:t>
      </w:r>
    </w:p>
    <w:p w14:paraId="31540584" w14:textId="77777777" w:rsidR="009535E9" w:rsidRPr="003F5FDE" w:rsidRDefault="009535E9" w:rsidP="00B94BB9">
      <w:pPr>
        <w:rPr>
          <w:rFonts w:ascii="Open Sans" w:eastAsia="Times New Roman" w:hAnsi="Open Sans" w:cs="Open Sans"/>
          <w:bCs/>
          <w:sz w:val="18"/>
          <w:szCs w:val="18"/>
          <w:lang w:eastAsia="nb-NO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C6E" w:rsidRPr="003F5FDE" w14:paraId="105A647E" w14:textId="77777777" w:rsidTr="00076C17">
        <w:tc>
          <w:tcPr>
            <w:tcW w:w="9062" w:type="dxa"/>
          </w:tcPr>
          <w:p w14:paraId="426DFB9C" w14:textId="5C445322" w:rsidR="00FE68BB" w:rsidRPr="003F5FDE" w:rsidRDefault="00FE68BB" w:rsidP="005D295E">
            <w:pPr>
              <w:pStyle w:val="Listeavsnitt"/>
              <w:numPr>
                <w:ilvl w:val="0"/>
                <w:numId w:val="2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Fakturering i forbindelse med tildelt kontrakt skal </w:t>
            </w:r>
            <w:r w:rsidR="003C6777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sendes</w:t>
            </w: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og merkes slik:</w:t>
            </w:r>
          </w:p>
        </w:tc>
      </w:tr>
      <w:tr w:rsidR="00FE68BB" w:rsidRPr="003F5FDE" w14:paraId="3BF5092C" w14:textId="77777777" w:rsidTr="00076C17">
        <w:trPr>
          <w:trHeight w:val="1335"/>
        </w:trPr>
        <w:tc>
          <w:tcPr>
            <w:tcW w:w="9062" w:type="dxa"/>
          </w:tcPr>
          <w:p w14:paraId="0E0FF682" w14:textId="0875894F" w:rsidR="008B2B65" w:rsidRPr="003F5FDE" w:rsidRDefault="008B2B65" w:rsidP="008B2B65">
            <w:pPr>
              <w:spacing w:after="120"/>
              <w:rPr>
                <w:rFonts w:ascii="Open Sans" w:hAnsi="Open Sans" w:cs="Open Sans"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Faktura skal sendes til </w:t>
            </w:r>
            <w:r w:rsidR="000741CB" w:rsidRPr="003F5FDE">
              <w:rPr>
                <w:rFonts w:ascii="Open Sans" w:hAnsi="Open Sans" w:cs="Open Sans"/>
                <w:sz w:val="18"/>
                <w:szCs w:val="18"/>
              </w:rPr>
              <w:t>følgende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adresse hos 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>Oppdragsgiver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5E70F347" w14:textId="12684A7C" w:rsidR="0091346A" w:rsidRPr="003F5FDE" w:rsidRDefault="0091346A" w:rsidP="008B2B65">
            <w:pPr>
              <w:spacing w:after="12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A64CDD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Fylles inn av Oppdragsgiver</w:t>
            </w:r>
          </w:p>
          <w:p w14:paraId="17C49EBB" w14:textId="45FE23DB" w:rsidR="008B2B65" w:rsidRPr="003F5FDE" w:rsidRDefault="0091346A" w:rsidP="008B2B65">
            <w:pPr>
              <w:rPr>
                <w:rFonts w:ascii="Open Sans" w:hAnsi="Open Sans" w:cs="Open Sans"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t>F</w:t>
            </w:r>
            <w:r w:rsidR="008B2B65" w:rsidRPr="003F5FDE">
              <w:rPr>
                <w:rFonts w:ascii="Open Sans" w:hAnsi="Open Sans" w:cs="Open Sans"/>
                <w:sz w:val="18"/>
                <w:szCs w:val="18"/>
              </w:rPr>
              <w:t>akturatype: EHF</w:t>
            </w:r>
          </w:p>
          <w:p w14:paraId="6D0A3835" w14:textId="77777777" w:rsidR="008B2B65" w:rsidRPr="003F5FDE" w:rsidRDefault="008B2B65" w:rsidP="008B2B6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C1B4603" w14:textId="3CD1B1E0" w:rsidR="008B2B65" w:rsidRPr="003F5FDE" w:rsidRDefault="008B2B65" w:rsidP="008B2B65">
            <w:pPr>
              <w:rPr>
                <w:rFonts w:ascii="Open Sans" w:hAnsi="Open Sans" w:cs="Open Sans"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Faktura skal merkes med 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>Oppdragsgivers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>navn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og 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>inneholde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>følgende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3C6777" w:rsidRPr="003F5FDE">
              <w:rPr>
                <w:rFonts w:ascii="Open Sans" w:hAnsi="Open Sans" w:cs="Open Sans"/>
                <w:sz w:val="18"/>
                <w:szCs w:val="18"/>
              </w:rPr>
              <w:t>opplysning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>er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7D59A532" w14:textId="2AB5F986" w:rsidR="008B2B65" w:rsidRPr="003F5FDE" w:rsidRDefault="0091346A" w:rsidP="008B2B65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t>Navn</w:t>
            </w:r>
            <w:r w:rsidR="008B2B65" w:rsidRPr="003F5FDE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="009F143D" w:rsidRPr="003F5FDE">
              <w:rPr>
                <w:rFonts w:ascii="Open Sans" w:hAnsi="Open Sans" w:cs="Open Sans"/>
                <w:i/>
                <w:iCs/>
                <w:sz w:val="18"/>
                <w:szCs w:val="18"/>
              </w:rPr>
              <w:t>[</w:t>
            </w:r>
            <w:r w:rsidRPr="003F5FDE">
              <w:rPr>
                <w:rFonts w:ascii="Open Sans" w:hAnsi="Open Sans" w:cs="Open Sans"/>
                <w:i/>
                <w:iCs/>
                <w:sz w:val="18"/>
                <w:szCs w:val="18"/>
              </w:rPr>
              <w:t>Navn</w:t>
            </w:r>
            <w:r w:rsidR="009F143D" w:rsidRPr="003F5FDE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på kundens kontaktperson]</w:t>
            </w:r>
            <w:r w:rsidR="008B2B65" w:rsidRPr="003F5FDE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732373A2" w14:textId="204DB452" w:rsidR="008B2B65" w:rsidRPr="003F5FDE" w:rsidRDefault="008B2B65" w:rsidP="008B2B65">
            <w:pPr>
              <w:rPr>
                <w:rFonts w:ascii="Open Sans" w:hAnsi="Open Sans" w:cs="Open Sans"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t>Prosjektnummer:</w:t>
            </w:r>
            <w:r w:rsidR="008C1A34" w:rsidRPr="003F5F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3C6777" w:rsidRPr="003F5FDE">
              <w:rPr>
                <w:rFonts w:ascii="Open Sans" w:hAnsi="Open Sans" w:cs="Open Sans"/>
                <w:sz w:val="18"/>
                <w:szCs w:val="18"/>
              </w:rPr>
              <w:t>Bestilling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F143D" w:rsidRPr="003F5FDE">
              <w:rPr>
                <w:rFonts w:ascii="Open Sans" w:hAnsi="Open Sans" w:cs="Open Sans"/>
                <w:sz w:val="18"/>
                <w:szCs w:val="18"/>
              </w:rPr>
              <w:t>[</w:t>
            </w:r>
            <w:r w:rsidR="009F143D" w:rsidRPr="003F5FDE">
              <w:rPr>
                <w:rFonts w:ascii="Open Sans" w:hAnsi="Open Sans" w:cs="Open Sans"/>
                <w:i/>
                <w:sz w:val="18"/>
                <w:szCs w:val="18"/>
              </w:rPr>
              <w:t>nummer</w:t>
            </w:r>
            <w:r w:rsidRPr="003F5FDE">
              <w:rPr>
                <w:rFonts w:ascii="Open Sans" w:hAnsi="Open Sans" w:cs="Open Sans"/>
                <w:i/>
                <w:sz w:val="18"/>
                <w:szCs w:val="18"/>
              </w:rPr>
              <w:t xml:space="preserve"> og </w:t>
            </w:r>
            <w:r w:rsidR="009F143D" w:rsidRPr="003F5FDE">
              <w:rPr>
                <w:rFonts w:ascii="Open Sans" w:hAnsi="Open Sans" w:cs="Open Sans"/>
                <w:i/>
                <w:sz w:val="18"/>
                <w:szCs w:val="18"/>
              </w:rPr>
              <w:t>navn]</w:t>
            </w:r>
          </w:p>
          <w:p w14:paraId="3C91AF0B" w14:textId="223253DC" w:rsidR="00FE68BB" w:rsidRPr="003F5FDE" w:rsidRDefault="008B2B65" w:rsidP="00B94BB9">
            <w:pPr>
              <w:rPr>
                <w:rFonts w:ascii="Open Sans" w:hAnsi="Open Sans" w:cs="Open Sans"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Organisasjonsnummer: </w:t>
            </w:r>
          </w:p>
        </w:tc>
      </w:tr>
    </w:tbl>
    <w:p w14:paraId="426D9E19" w14:textId="77777777" w:rsidR="00FE68BB" w:rsidRPr="003F5FDE" w:rsidRDefault="00FE68BB" w:rsidP="00F54AB3">
      <w:pPr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7C6E" w:rsidRPr="003F5FDE" w14:paraId="5D9B5F9F" w14:textId="77777777" w:rsidTr="10CEC2B9">
        <w:tc>
          <w:tcPr>
            <w:tcW w:w="9062" w:type="dxa"/>
            <w:gridSpan w:val="2"/>
          </w:tcPr>
          <w:p w14:paraId="0256F901" w14:textId="77777777" w:rsidR="00FE68BB" w:rsidRPr="003F5FDE" w:rsidRDefault="00FE68BB" w:rsidP="005D295E">
            <w:pPr>
              <w:pStyle w:val="Listeavsnitt"/>
              <w:numPr>
                <w:ilvl w:val="0"/>
                <w:numId w:val="2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Underskrift og godkjenning:</w:t>
            </w:r>
          </w:p>
        </w:tc>
      </w:tr>
      <w:tr w:rsidR="00207C6E" w:rsidRPr="003F5FDE" w14:paraId="753B6383" w14:textId="77777777" w:rsidTr="10CEC2B9">
        <w:tc>
          <w:tcPr>
            <w:tcW w:w="9062" w:type="dxa"/>
            <w:gridSpan w:val="2"/>
          </w:tcPr>
          <w:p w14:paraId="2CB042D0" w14:textId="143FC616" w:rsidR="00FE68BB" w:rsidRPr="003F5FDE" w:rsidRDefault="009F0852" w:rsidP="005D295E">
            <w:pPr>
              <w:rPr>
                <w:rFonts w:ascii="Open Sans" w:hAnsi="Open Sans" w:cs="Open Sans"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t>Bestillingsskjema</w:t>
            </w:r>
            <w:r w:rsidR="003D0966" w:rsidRPr="003F5F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E68BB" w:rsidRPr="003F5FDE">
              <w:rPr>
                <w:rFonts w:ascii="Open Sans" w:hAnsi="Open Sans" w:cs="Open Sans"/>
                <w:sz w:val="18"/>
                <w:szCs w:val="18"/>
              </w:rPr>
              <w:t xml:space="preserve">for tildeling av kontrakt 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>for</w:t>
            </w:r>
            <w:r w:rsidR="00FE68BB" w:rsidRPr="003F5F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>r</w:t>
            </w:r>
            <w:r w:rsidR="00FE68BB" w:rsidRPr="003F5FDE">
              <w:rPr>
                <w:rFonts w:ascii="Open Sans" w:hAnsi="Open Sans" w:cs="Open Sans"/>
                <w:sz w:val="18"/>
                <w:szCs w:val="18"/>
              </w:rPr>
              <w:t xml:space="preserve">ammeavtale </w:t>
            </w:r>
            <w:r w:rsidR="009F143D" w:rsidRPr="003F5FDE">
              <w:rPr>
                <w:rFonts w:ascii="Open Sans" w:hAnsi="Open Sans" w:cs="Open Sans"/>
                <w:sz w:val="18"/>
                <w:szCs w:val="18"/>
              </w:rPr>
              <w:t>for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741CB" w:rsidRPr="003F5FDE">
              <w:rPr>
                <w:rFonts w:ascii="Open Sans" w:hAnsi="Open Sans" w:cs="Open Sans"/>
                <w:sz w:val="18"/>
                <w:szCs w:val="18"/>
              </w:rPr>
              <w:t>«Nasjonalt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 xml:space="preserve"> tilbud om digital norskopplæring for innvandrere» </w:t>
            </w:r>
            <w:r w:rsidR="00FE68BB" w:rsidRPr="003F5FDE">
              <w:rPr>
                <w:rFonts w:ascii="Open Sans" w:hAnsi="Open Sans" w:cs="Open Sans"/>
                <w:sz w:val="18"/>
                <w:szCs w:val="18"/>
              </w:rPr>
              <w:t xml:space="preserve">er 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>undertegnet</w:t>
            </w:r>
            <w:r w:rsidR="00FE68BB" w:rsidRPr="003F5FDE">
              <w:rPr>
                <w:rFonts w:ascii="Open Sans" w:hAnsi="Open Sans" w:cs="Open Sans"/>
                <w:sz w:val="18"/>
                <w:szCs w:val="18"/>
              </w:rPr>
              <w:t xml:space="preserve"> i </w:t>
            </w:r>
            <w:r w:rsidR="00FE68BB" w:rsidRPr="006344CE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to </w:t>
            </w:r>
            <w:r w:rsidR="0091346A" w:rsidRPr="006344CE">
              <w:rPr>
                <w:rFonts w:ascii="Open Sans" w:hAnsi="Open Sans" w:cs="Open Sans"/>
                <w:sz w:val="18"/>
                <w:szCs w:val="18"/>
                <w:highlight w:val="yellow"/>
              </w:rPr>
              <w:t>eksemplarer</w:t>
            </w:r>
            <w:r w:rsidR="006344CE" w:rsidRPr="006344CE">
              <w:rPr>
                <w:rFonts w:ascii="Open Sans" w:hAnsi="Open Sans" w:cs="Open Sans"/>
                <w:sz w:val="18"/>
                <w:szCs w:val="18"/>
                <w:highlight w:val="yellow"/>
              </w:rPr>
              <w:t>/digitalt</w:t>
            </w:r>
            <w:r w:rsidR="004F78E8" w:rsidRPr="003F5FDE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04F1F8FA" w14:textId="51E93183" w:rsidR="00D577E6" w:rsidRPr="003F5FDE" w:rsidRDefault="00D577E6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A1D4C3F" w14:textId="4D712603" w:rsidR="00D577E6" w:rsidRPr="003F5FDE" w:rsidRDefault="00D577E6" w:rsidP="005D295E">
            <w:pPr>
              <w:rPr>
                <w:rFonts w:ascii="Open Sans" w:hAnsi="Open Sans" w:cs="Open Sans"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Signert </w:t>
            </w:r>
            <w:r w:rsidR="004F78E8" w:rsidRPr="003F5FDE">
              <w:rPr>
                <w:rFonts w:ascii="Open Sans" w:hAnsi="Open Sans" w:cs="Open Sans"/>
                <w:sz w:val="18"/>
                <w:szCs w:val="18"/>
              </w:rPr>
              <w:t>bestillingsskjema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med 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>tilhørende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B34B51" w:rsidRPr="003F5FDE">
              <w:rPr>
                <w:rFonts w:ascii="Open Sans" w:hAnsi="Open Sans" w:cs="Open Sans"/>
                <w:sz w:val="18"/>
                <w:szCs w:val="18"/>
              </w:rPr>
              <w:t xml:space="preserve">avtalevilkår, </w:t>
            </w:r>
            <w:r w:rsidR="004F78E8" w:rsidRPr="003F5FDE">
              <w:rPr>
                <w:rFonts w:ascii="Open Sans" w:hAnsi="Open Sans" w:cs="Open Sans"/>
                <w:sz w:val="18"/>
                <w:szCs w:val="18"/>
              </w:rPr>
              <w:t>vedlegg</w:t>
            </w:r>
            <w:r w:rsidR="00B34B51" w:rsidRPr="003F5FDE">
              <w:rPr>
                <w:rFonts w:ascii="Open Sans" w:hAnsi="Open Sans" w:cs="Open Sans"/>
                <w:sz w:val="18"/>
                <w:szCs w:val="18"/>
              </w:rPr>
              <w:t xml:space="preserve"> og/eller </w:t>
            </w:r>
            <w:r w:rsidR="004F78E8" w:rsidRPr="003F5FDE">
              <w:rPr>
                <w:rFonts w:ascii="Open Sans" w:hAnsi="Open Sans" w:cs="Open Sans"/>
                <w:sz w:val="18"/>
                <w:szCs w:val="18"/>
              </w:rPr>
              <w:t>bilag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>utgjør en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D03AA2" w:rsidRPr="003F5FDE">
              <w:rPr>
                <w:rFonts w:ascii="Open Sans" w:hAnsi="Open Sans" w:cs="Open Sans"/>
                <w:sz w:val="18"/>
                <w:szCs w:val="18"/>
              </w:rPr>
              <w:t>tildelingskontrakt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til </w:t>
            </w:r>
            <w:r w:rsidR="00420DA5" w:rsidRPr="003F5FDE">
              <w:rPr>
                <w:rFonts w:ascii="Open Sans" w:hAnsi="Open Sans" w:cs="Open Sans"/>
                <w:sz w:val="18"/>
                <w:szCs w:val="18"/>
              </w:rPr>
              <w:t>R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ammeavtalen. Rammeavtalens </w:t>
            </w:r>
            <w:r w:rsidR="004F78E8" w:rsidRPr="003F5FDE">
              <w:rPr>
                <w:rFonts w:ascii="Open Sans" w:hAnsi="Open Sans" w:cs="Open Sans"/>
                <w:sz w:val="18"/>
                <w:szCs w:val="18"/>
              </w:rPr>
              <w:t>vilkår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mellom 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>Oppdragsgiver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og Leverandøren gjelder for denne </w:t>
            </w:r>
            <w:r w:rsidR="004F78E8" w:rsidRPr="003F5FDE">
              <w:rPr>
                <w:rFonts w:ascii="Open Sans" w:hAnsi="Open Sans" w:cs="Open Sans"/>
                <w:sz w:val="18"/>
                <w:szCs w:val="18"/>
              </w:rPr>
              <w:t>bestillingsavta</w:t>
            </w:r>
            <w:r w:rsidR="00C25550" w:rsidRPr="003F5FDE">
              <w:rPr>
                <w:rFonts w:ascii="Open Sans" w:hAnsi="Open Sans" w:cs="Open Sans"/>
                <w:sz w:val="18"/>
                <w:szCs w:val="18"/>
              </w:rPr>
              <w:t>le</w:t>
            </w:r>
            <w:r w:rsidR="0091346A" w:rsidRPr="003F5FDE">
              <w:rPr>
                <w:rFonts w:ascii="Open Sans" w:hAnsi="Open Sans" w:cs="Open Sans"/>
                <w:sz w:val="18"/>
                <w:szCs w:val="18"/>
              </w:rPr>
              <w:t xml:space="preserve">n. </w:t>
            </w:r>
            <w:r w:rsidRPr="003F5F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00FFED33" w14:textId="793B147A" w:rsidR="00FE68BB" w:rsidRPr="003F5FDE" w:rsidRDefault="00FE68BB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E68BB" w:rsidRPr="003F5FDE" w14:paraId="0113167C" w14:textId="77777777" w:rsidTr="10CEC2B9">
        <w:tc>
          <w:tcPr>
            <w:tcW w:w="4531" w:type="dxa"/>
          </w:tcPr>
          <w:p w14:paraId="02659C52" w14:textId="2546EAFB" w:rsidR="00FE68BB" w:rsidRPr="003F5FDE" w:rsidRDefault="00FE68BB" w:rsidP="005D2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S</w:t>
            </w:r>
            <w:r w:rsidR="001E49C6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ignering, s</w:t>
            </w: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ted og dato: </w:t>
            </w:r>
          </w:p>
          <w:p w14:paraId="0F2A9AE2" w14:textId="77777777" w:rsidR="00FE68BB" w:rsidRPr="003F5FDE" w:rsidRDefault="00FE68BB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0848035" w14:textId="77777777" w:rsidR="00FE68BB" w:rsidRPr="003F5FDE" w:rsidRDefault="00FE68BB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6375343" w14:textId="351F1535" w:rsidR="00FE68BB" w:rsidRPr="003F5FDE" w:rsidRDefault="00FE68BB" w:rsidP="005D2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For </w:t>
            </w:r>
            <w:r w:rsidR="0091346A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Oppdragsgiver</w:t>
            </w: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  <w:p w14:paraId="3381FB4C" w14:textId="457C7154" w:rsidR="00FE68BB" w:rsidRPr="003F5FDE" w:rsidRDefault="00FE68BB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C9250CD" w14:textId="5EFD48D6" w:rsidR="00FE68BB" w:rsidRPr="003F5FDE" w:rsidRDefault="00FE68BB" w:rsidP="005D2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S</w:t>
            </w:r>
            <w:r w:rsidR="001E49C6"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ignering, s</w:t>
            </w: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ted og dato: </w:t>
            </w:r>
          </w:p>
          <w:p w14:paraId="3432992C" w14:textId="77777777" w:rsidR="00FE68BB" w:rsidRPr="003F5FDE" w:rsidRDefault="00FE68BB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42AF884" w14:textId="77777777" w:rsidR="00FE68BB" w:rsidRPr="003F5FDE" w:rsidRDefault="00FE68BB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F8C9706" w14:textId="11E5B912" w:rsidR="00FE68BB" w:rsidRPr="003F5FDE" w:rsidRDefault="00FE68BB" w:rsidP="005D2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For Leverandøren:</w:t>
            </w:r>
          </w:p>
          <w:p w14:paraId="34F99253" w14:textId="77777777" w:rsidR="001E49C6" w:rsidRPr="003F5FDE" w:rsidRDefault="001E49C6" w:rsidP="005D29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6525EFE" w14:textId="77777777" w:rsidR="00FE68BB" w:rsidRPr="003F5FDE" w:rsidRDefault="00FE68BB" w:rsidP="00A123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4524F37" w14:textId="77777777" w:rsidR="00FE68BB" w:rsidRPr="003F5FDE" w:rsidRDefault="00FE68BB" w:rsidP="00F54AB3">
      <w:pPr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C6E" w:rsidRPr="003F5FDE" w14:paraId="7C60E0DD" w14:textId="77777777" w:rsidTr="096D19D9">
        <w:tc>
          <w:tcPr>
            <w:tcW w:w="9062" w:type="dxa"/>
          </w:tcPr>
          <w:p w14:paraId="74B5C559" w14:textId="77777777" w:rsidR="00FE68BB" w:rsidRPr="003F5FDE" w:rsidRDefault="00FE68BB" w:rsidP="005D295E">
            <w:pPr>
              <w:pStyle w:val="Listeavsnitt"/>
              <w:numPr>
                <w:ilvl w:val="0"/>
                <w:numId w:val="2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5FDE">
              <w:rPr>
                <w:rFonts w:ascii="Open Sans" w:hAnsi="Open Sans" w:cs="Open Sans"/>
                <w:b/>
                <w:bCs/>
                <w:sz w:val="18"/>
                <w:szCs w:val="18"/>
              </w:rPr>
              <w:t>Vedlegg:</w:t>
            </w:r>
          </w:p>
        </w:tc>
      </w:tr>
      <w:tr w:rsidR="00FE68BB" w:rsidRPr="003F5FDE" w14:paraId="5D2D9F00" w14:textId="77777777" w:rsidTr="096D19D9">
        <w:tc>
          <w:tcPr>
            <w:tcW w:w="9062" w:type="dxa"/>
          </w:tcPr>
          <w:p w14:paraId="71011C48" w14:textId="431DFC61" w:rsidR="0091346A" w:rsidRPr="0042239A" w:rsidRDefault="000741CB" w:rsidP="0091346A">
            <w:pPr>
              <w:pStyle w:val="Listeavsnitt"/>
              <w:numPr>
                <w:ilvl w:val="0"/>
                <w:numId w:val="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2239A">
              <w:rPr>
                <w:rFonts w:ascii="Open Sans" w:hAnsi="Open Sans" w:cs="Open Sans"/>
                <w:sz w:val="18"/>
                <w:szCs w:val="18"/>
              </w:rPr>
              <w:t>SSA-L med tilhørende bilag</w:t>
            </w:r>
          </w:p>
          <w:p w14:paraId="71E79AE1" w14:textId="5A5A9473" w:rsidR="00D03AA2" w:rsidRPr="003F5FDE" w:rsidRDefault="000741CB" w:rsidP="00C61B36">
            <w:pPr>
              <w:pStyle w:val="Listeavsnitt"/>
              <w:numPr>
                <w:ilvl w:val="0"/>
                <w:numId w:val="4"/>
              </w:num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42239A">
              <w:rPr>
                <w:rFonts w:ascii="Open Sans" w:hAnsi="Open Sans" w:cs="Open Sans"/>
                <w:sz w:val="18"/>
                <w:szCs w:val="18"/>
              </w:rPr>
              <w:t>Databehandleravtale</w:t>
            </w:r>
          </w:p>
        </w:tc>
      </w:tr>
    </w:tbl>
    <w:p w14:paraId="276435C2" w14:textId="3EADA126" w:rsidR="00D577E6" w:rsidRPr="003F5FDE" w:rsidRDefault="004960CC" w:rsidP="00076C17">
      <w:pPr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 </w:t>
      </w:r>
    </w:p>
    <w:sectPr w:rsidR="00D577E6" w:rsidRPr="003F5FD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198F" w14:textId="77777777" w:rsidR="00F567CB" w:rsidRDefault="00F567CB" w:rsidP="00C650E1">
      <w:pPr>
        <w:spacing w:after="0" w:line="240" w:lineRule="auto"/>
      </w:pPr>
      <w:r>
        <w:separator/>
      </w:r>
    </w:p>
  </w:endnote>
  <w:endnote w:type="continuationSeparator" w:id="0">
    <w:p w14:paraId="11572DFE" w14:textId="77777777" w:rsidR="00F567CB" w:rsidRDefault="00F567CB" w:rsidP="00C650E1">
      <w:pPr>
        <w:spacing w:after="0" w:line="240" w:lineRule="auto"/>
      </w:pPr>
      <w:r>
        <w:continuationSeparator/>
      </w:r>
    </w:p>
  </w:endnote>
  <w:endnote w:type="continuationNotice" w:id="1">
    <w:p w14:paraId="15F7E3BB" w14:textId="77777777" w:rsidR="00F567CB" w:rsidRDefault="00F567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B0E4" w14:textId="54CC9A4B" w:rsidR="000F2574" w:rsidRPr="008B2B65" w:rsidRDefault="008B2B65" w:rsidP="008B2B65">
    <w:pPr>
      <w:pStyle w:val="Bunntekst"/>
      <w:jc w:val="right"/>
      <w:rPr>
        <w:rFonts w:cstheme="minorHAnsi"/>
      </w:rPr>
    </w:pPr>
    <w:r>
      <w:rPr>
        <w:rFonts w:cstheme="minorHAnsi"/>
        <w:color w:val="808080" w:themeColor="background1" w:themeShade="80"/>
      </w:rPr>
      <w:br/>
    </w:r>
    <w:r w:rsidR="005B3826" w:rsidRPr="008B2B65">
      <w:rPr>
        <w:rFonts w:cstheme="minorHAnsi"/>
        <w:color w:val="808080" w:themeColor="background1" w:themeShade="80"/>
      </w:rPr>
      <w:t xml:space="preserve">Side </w:t>
    </w:r>
    <w:r w:rsidR="005B3826" w:rsidRPr="008B2B65">
      <w:rPr>
        <w:rFonts w:cstheme="minorHAnsi"/>
        <w:color w:val="808080" w:themeColor="background1" w:themeShade="80"/>
      </w:rPr>
      <w:fldChar w:fldCharType="begin"/>
    </w:r>
    <w:r w:rsidR="005B3826" w:rsidRPr="008B2B65">
      <w:rPr>
        <w:rFonts w:cstheme="minorHAnsi"/>
        <w:color w:val="808080" w:themeColor="background1" w:themeShade="80"/>
      </w:rPr>
      <w:instrText>PAGE</w:instrText>
    </w:r>
    <w:r w:rsidR="005B3826" w:rsidRPr="008B2B65">
      <w:rPr>
        <w:rFonts w:cstheme="minorHAnsi"/>
        <w:color w:val="808080" w:themeColor="background1" w:themeShade="80"/>
      </w:rPr>
      <w:fldChar w:fldCharType="separate"/>
    </w:r>
    <w:r w:rsidR="00417E16" w:rsidRPr="008B2B65">
      <w:rPr>
        <w:rFonts w:cstheme="minorHAnsi"/>
        <w:noProof/>
        <w:color w:val="808080" w:themeColor="background1" w:themeShade="80"/>
      </w:rPr>
      <w:t>2</w:t>
    </w:r>
    <w:r w:rsidR="005B3826" w:rsidRPr="008B2B65">
      <w:rPr>
        <w:rFonts w:cstheme="minorHAnsi"/>
        <w:color w:val="808080" w:themeColor="background1" w:themeShade="80"/>
      </w:rPr>
      <w:fldChar w:fldCharType="end"/>
    </w:r>
    <w:r w:rsidR="005B3826" w:rsidRPr="008B2B65">
      <w:rPr>
        <w:rFonts w:cstheme="minorHAnsi"/>
        <w:color w:val="808080" w:themeColor="background1" w:themeShade="80"/>
      </w:rPr>
      <w:t xml:space="preserve"> av </w:t>
    </w:r>
    <w:r w:rsidR="005B3826" w:rsidRPr="008B2B65">
      <w:rPr>
        <w:rFonts w:cstheme="minorHAnsi"/>
        <w:color w:val="808080" w:themeColor="background1" w:themeShade="80"/>
      </w:rPr>
      <w:fldChar w:fldCharType="begin"/>
    </w:r>
    <w:r w:rsidR="005B3826" w:rsidRPr="008B2B65">
      <w:rPr>
        <w:rFonts w:cstheme="minorHAnsi"/>
        <w:color w:val="808080" w:themeColor="background1" w:themeShade="80"/>
      </w:rPr>
      <w:instrText>NUMPAGES</w:instrText>
    </w:r>
    <w:r w:rsidR="005B3826" w:rsidRPr="008B2B65">
      <w:rPr>
        <w:rFonts w:cstheme="minorHAnsi"/>
        <w:color w:val="808080" w:themeColor="background1" w:themeShade="80"/>
      </w:rPr>
      <w:fldChar w:fldCharType="separate"/>
    </w:r>
    <w:r w:rsidR="00417E16" w:rsidRPr="008B2B65">
      <w:rPr>
        <w:rFonts w:cstheme="minorHAnsi"/>
        <w:noProof/>
        <w:color w:val="808080" w:themeColor="background1" w:themeShade="80"/>
      </w:rPr>
      <w:t>5</w:t>
    </w:r>
    <w:r w:rsidR="005B3826" w:rsidRPr="008B2B65">
      <w:rPr>
        <w:rFonts w:cstheme="minorHAnsi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C45E" w14:textId="77777777" w:rsidR="00F567CB" w:rsidRDefault="00F567CB" w:rsidP="00C650E1">
      <w:pPr>
        <w:spacing w:after="0" w:line="240" w:lineRule="auto"/>
      </w:pPr>
      <w:r>
        <w:separator/>
      </w:r>
    </w:p>
  </w:footnote>
  <w:footnote w:type="continuationSeparator" w:id="0">
    <w:p w14:paraId="273AFC4D" w14:textId="77777777" w:rsidR="00F567CB" w:rsidRDefault="00F567CB" w:rsidP="00C650E1">
      <w:pPr>
        <w:spacing w:after="0" w:line="240" w:lineRule="auto"/>
      </w:pPr>
      <w:r>
        <w:continuationSeparator/>
      </w:r>
    </w:p>
  </w:footnote>
  <w:footnote w:type="continuationNotice" w:id="1">
    <w:p w14:paraId="6A9803F6" w14:textId="77777777" w:rsidR="00F567CB" w:rsidRDefault="00F567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EFBB" w14:textId="1F146CEF" w:rsidR="008C1A34" w:rsidRDefault="006F12A0" w:rsidP="00D60168">
    <w:pPr>
      <w:pStyle w:val="Topptekst"/>
      <w:jc w:val="right"/>
    </w:pPr>
    <w:r>
      <w:rPr>
        <w:rFonts w:ascii="Open Sans" w:hAnsi="Open Sans" w:cs="Open Sans"/>
        <w:noProof/>
        <w:szCs w:val="20"/>
      </w:rPr>
      <w:drawing>
        <wp:anchor distT="0" distB="0" distL="114300" distR="114300" simplePos="0" relativeHeight="251658240" behindDoc="0" locked="0" layoutInCell="1" allowOverlap="1" wp14:anchorId="67D77F27" wp14:editId="16539004">
          <wp:simplePos x="0" y="0"/>
          <wp:positionH relativeFrom="margin">
            <wp:posOffset>4237355</wp:posOffset>
          </wp:positionH>
          <wp:positionV relativeFrom="paragraph">
            <wp:posOffset>-297180</wp:posOffset>
          </wp:positionV>
          <wp:extent cx="1875155" cy="744220"/>
          <wp:effectExtent l="0" t="0" r="0" b="0"/>
          <wp:wrapSquare wrapText="bothSides"/>
          <wp:docPr id="1678249148" name="Bilde 1678249148" descr="Et bilde som inneholder Grafikk, grafisk design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097937" name="Bilde 1" descr="Et bilde som inneholder Grafikk, grafisk design, design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55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34">
      <w:rPr>
        <w:rFonts w:ascii="Open Sans" w:hAnsi="Open Sans" w:cs="Open Sans"/>
        <w:b/>
        <w:bCs/>
        <w:caps/>
        <w:color w:val="000000"/>
        <w:sz w:val="20"/>
        <w:szCs w:val="20"/>
        <w:shd w:val="clear" w:color="auto" w:fill="FFFFFF"/>
        <w:lang w:val="nn-NO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63EF"/>
    <w:multiLevelType w:val="hybridMultilevel"/>
    <w:tmpl w:val="4AE46C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EF4"/>
    <w:multiLevelType w:val="hybridMultilevel"/>
    <w:tmpl w:val="278ED53A"/>
    <w:lvl w:ilvl="0" w:tplc="E8E2B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52319"/>
    <w:multiLevelType w:val="hybridMultilevel"/>
    <w:tmpl w:val="6F967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14570"/>
    <w:multiLevelType w:val="multilevel"/>
    <w:tmpl w:val="51B28B4E"/>
    <w:lvl w:ilvl="0">
      <w:start w:val="1"/>
      <w:numFmt w:val="upperLetter"/>
      <w:lvlText w:val="Bilag %1"/>
      <w:lvlJc w:val="left"/>
      <w:pPr>
        <w:ind w:left="1134" w:hanging="1134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C60DCF"/>
    <w:multiLevelType w:val="hybridMultilevel"/>
    <w:tmpl w:val="AF829FAC"/>
    <w:lvl w:ilvl="0" w:tplc="037AC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46613"/>
    <w:multiLevelType w:val="hybridMultilevel"/>
    <w:tmpl w:val="14DCA0B8"/>
    <w:lvl w:ilvl="0" w:tplc="40EE3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D49E2"/>
    <w:multiLevelType w:val="hybridMultilevel"/>
    <w:tmpl w:val="B978B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232E3B"/>
    <w:multiLevelType w:val="hybridMultilevel"/>
    <w:tmpl w:val="0156B13C"/>
    <w:lvl w:ilvl="0" w:tplc="29145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7667">
    <w:abstractNumId w:val="0"/>
  </w:num>
  <w:num w:numId="2" w16cid:durableId="676733789">
    <w:abstractNumId w:val="6"/>
  </w:num>
  <w:num w:numId="3" w16cid:durableId="2067222100">
    <w:abstractNumId w:val="2"/>
  </w:num>
  <w:num w:numId="4" w16cid:durableId="705908807">
    <w:abstractNumId w:val="1"/>
  </w:num>
  <w:num w:numId="5" w16cid:durableId="1826161058">
    <w:abstractNumId w:val="7"/>
  </w:num>
  <w:num w:numId="6" w16cid:durableId="952201302">
    <w:abstractNumId w:val="3"/>
  </w:num>
  <w:num w:numId="7" w16cid:durableId="988095898">
    <w:abstractNumId w:val="4"/>
  </w:num>
  <w:num w:numId="8" w16cid:durableId="1820415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FAC"/>
    <w:rsid w:val="00014601"/>
    <w:rsid w:val="0003538A"/>
    <w:rsid w:val="00041F12"/>
    <w:rsid w:val="00052EA4"/>
    <w:rsid w:val="00056426"/>
    <w:rsid w:val="00066761"/>
    <w:rsid w:val="000741CB"/>
    <w:rsid w:val="00076C17"/>
    <w:rsid w:val="00077245"/>
    <w:rsid w:val="000A4D20"/>
    <w:rsid w:val="000D003A"/>
    <w:rsid w:val="000D69BD"/>
    <w:rsid w:val="000E46EB"/>
    <w:rsid w:val="000E5E98"/>
    <w:rsid w:val="000F2574"/>
    <w:rsid w:val="000F3C6C"/>
    <w:rsid w:val="000F61CB"/>
    <w:rsid w:val="00102EAA"/>
    <w:rsid w:val="00106947"/>
    <w:rsid w:val="0012366F"/>
    <w:rsid w:val="00123A7F"/>
    <w:rsid w:val="001257C5"/>
    <w:rsid w:val="0012645B"/>
    <w:rsid w:val="0012660A"/>
    <w:rsid w:val="00134133"/>
    <w:rsid w:val="001431FA"/>
    <w:rsid w:val="00147223"/>
    <w:rsid w:val="001539B4"/>
    <w:rsid w:val="00155651"/>
    <w:rsid w:val="00167395"/>
    <w:rsid w:val="00171904"/>
    <w:rsid w:val="00182FAB"/>
    <w:rsid w:val="00193E0C"/>
    <w:rsid w:val="00195155"/>
    <w:rsid w:val="0019792D"/>
    <w:rsid w:val="001A22A1"/>
    <w:rsid w:val="001A7ABF"/>
    <w:rsid w:val="001B34B3"/>
    <w:rsid w:val="001B3852"/>
    <w:rsid w:val="001C3CFE"/>
    <w:rsid w:val="001C726B"/>
    <w:rsid w:val="001D3349"/>
    <w:rsid w:val="001E49C6"/>
    <w:rsid w:val="002054D3"/>
    <w:rsid w:val="00207C6E"/>
    <w:rsid w:val="00210E7E"/>
    <w:rsid w:val="002201CD"/>
    <w:rsid w:val="00230D44"/>
    <w:rsid w:val="0023554A"/>
    <w:rsid w:val="00235E0A"/>
    <w:rsid w:val="00247DB2"/>
    <w:rsid w:val="0025053F"/>
    <w:rsid w:val="00254545"/>
    <w:rsid w:val="00255781"/>
    <w:rsid w:val="00262190"/>
    <w:rsid w:val="00272153"/>
    <w:rsid w:val="0027544C"/>
    <w:rsid w:val="00276794"/>
    <w:rsid w:val="00283E6A"/>
    <w:rsid w:val="002850E2"/>
    <w:rsid w:val="002B79E5"/>
    <w:rsid w:val="002D16A8"/>
    <w:rsid w:val="002D7CE1"/>
    <w:rsid w:val="002E1888"/>
    <w:rsid w:val="002E38D6"/>
    <w:rsid w:val="002F3FD9"/>
    <w:rsid w:val="003005AA"/>
    <w:rsid w:val="00301882"/>
    <w:rsid w:val="00317761"/>
    <w:rsid w:val="003207B0"/>
    <w:rsid w:val="003208B5"/>
    <w:rsid w:val="00321E3B"/>
    <w:rsid w:val="003357CF"/>
    <w:rsid w:val="003370DC"/>
    <w:rsid w:val="00341C96"/>
    <w:rsid w:val="00344242"/>
    <w:rsid w:val="003466AE"/>
    <w:rsid w:val="003504F3"/>
    <w:rsid w:val="00350907"/>
    <w:rsid w:val="00366C8D"/>
    <w:rsid w:val="00386324"/>
    <w:rsid w:val="003C24BD"/>
    <w:rsid w:val="003C6777"/>
    <w:rsid w:val="003D0966"/>
    <w:rsid w:val="003D3A73"/>
    <w:rsid w:val="003E062D"/>
    <w:rsid w:val="003E07AD"/>
    <w:rsid w:val="003E094A"/>
    <w:rsid w:val="003E3A5C"/>
    <w:rsid w:val="003F1649"/>
    <w:rsid w:val="003F3CDD"/>
    <w:rsid w:val="003F5FDE"/>
    <w:rsid w:val="004139D6"/>
    <w:rsid w:val="0041572D"/>
    <w:rsid w:val="00416A81"/>
    <w:rsid w:val="00417E16"/>
    <w:rsid w:val="00420DA5"/>
    <w:rsid w:val="0042239A"/>
    <w:rsid w:val="00433882"/>
    <w:rsid w:val="00440541"/>
    <w:rsid w:val="004665EC"/>
    <w:rsid w:val="004813A9"/>
    <w:rsid w:val="004960CC"/>
    <w:rsid w:val="00496DB5"/>
    <w:rsid w:val="004A23D9"/>
    <w:rsid w:val="004B2889"/>
    <w:rsid w:val="004B2F1B"/>
    <w:rsid w:val="004C1A26"/>
    <w:rsid w:val="004D305F"/>
    <w:rsid w:val="004D5165"/>
    <w:rsid w:val="004E7A84"/>
    <w:rsid w:val="004E7CE9"/>
    <w:rsid w:val="004F1785"/>
    <w:rsid w:val="004F528D"/>
    <w:rsid w:val="004F78E8"/>
    <w:rsid w:val="00501B52"/>
    <w:rsid w:val="00502430"/>
    <w:rsid w:val="00505D00"/>
    <w:rsid w:val="00512992"/>
    <w:rsid w:val="005159F7"/>
    <w:rsid w:val="00522B87"/>
    <w:rsid w:val="0053578E"/>
    <w:rsid w:val="00536965"/>
    <w:rsid w:val="00543BEF"/>
    <w:rsid w:val="005558AB"/>
    <w:rsid w:val="00555E6A"/>
    <w:rsid w:val="00557CBC"/>
    <w:rsid w:val="00573E94"/>
    <w:rsid w:val="00582070"/>
    <w:rsid w:val="00585162"/>
    <w:rsid w:val="00592704"/>
    <w:rsid w:val="00594D48"/>
    <w:rsid w:val="00595C35"/>
    <w:rsid w:val="005A4CC4"/>
    <w:rsid w:val="005B0761"/>
    <w:rsid w:val="005B1A7E"/>
    <w:rsid w:val="005B3826"/>
    <w:rsid w:val="005B4D04"/>
    <w:rsid w:val="005B5550"/>
    <w:rsid w:val="005B7D7A"/>
    <w:rsid w:val="005C2A4A"/>
    <w:rsid w:val="005D295E"/>
    <w:rsid w:val="005D4A73"/>
    <w:rsid w:val="005E5E2C"/>
    <w:rsid w:val="005F01AB"/>
    <w:rsid w:val="0060587D"/>
    <w:rsid w:val="00607B58"/>
    <w:rsid w:val="00617B17"/>
    <w:rsid w:val="00623087"/>
    <w:rsid w:val="006344CE"/>
    <w:rsid w:val="0063525B"/>
    <w:rsid w:val="00643E47"/>
    <w:rsid w:val="00646BAA"/>
    <w:rsid w:val="0066488D"/>
    <w:rsid w:val="00664A8F"/>
    <w:rsid w:val="00666BA0"/>
    <w:rsid w:val="00670614"/>
    <w:rsid w:val="00674A94"/>
    <w:rsid w:val="00676FB8"/>
    <w:rsid w:val="00680B00"/>
    <w:rsid w:val="00681303"/>
    <w:rsid w:val="00687081"/>
    <w:rsid w:val="0068784D"/>
    <w:rsid w:val="00690232"/>
    <w:rsid w:val="006937B8"/>
    <w:rsid w:val="006A458B"/>
    <w:rsid w:val="006D2D66"/>
    <w:rsid w:val="006E7EA1"/>
    <w:rsid w:val="006F12A0"/>
    <w:rsid w:val="006F2CFB"/>
    <w:rsid w:val="006F355E"/>
    <w:rsid w:val="006F5228"/>
    <w:rsid w:val="006F6009"/>
    <w:rsid w:val="00710464"/>
    <w:rsid w:val="00713161"/>
    <w:rsid w:val="007135AA"/>
    <w:rsid w:val="00714BD7"/>
    <w:rsid w:val="0071560D"/>
    <w:rsid w:val="0072148D"/>
    <w:rsid w:val="00724C3E"/>
    <w:rsid w:val="00726373"/>
    <w:rsid w:val="0072657E"/>
    <w:rsid w:val="00726D02"/>
    <w:rsid w:val="00727199"/>
    <w:rsid w:val="007335A6"/>
    <w:rsid w:val="00736018"/>
    <w:rsid w:val="0074019F"/>
    <w:rsid w:val="007453E5"/>
    <w:rsid w:val="00750E91"/>
    <w:rsid w:val="00755AB9"/>
    <w:rsid w:val="00783D44"/>
    <w:rsid w:val="00785316"/>
    <w:rsid w:val="00785EF2"/>
    <w:rsid w:val="007D1F10"/>
    <w:rsid w:val="007D6293"/>
    <w:rsid w:val="007E193D"/>
    <w:rsid w:val="007E1B5B"/>
    <w:rsid w:val="008311F7"/>
    <w:rsid w:val="00841AE4"/>
    <w:rsid w:val="00845A03"/>
    <w:rsid w:val="0085054A"/>
    <w:rsid w:val="0086096F"/>
    <w:rsid w:val="008843A5"/>
    <w:rsid w:val="00892C39"/>
    <w:rsid w:val="00895A3D"/>
    <w:rsid w:val="00897BDF"/>
    <w:rsid w:val="008A17D2"/>
    <w:rsid w:val="008B0AED"/>
    <w:rsid w:val="008B28DD"/>
    <w:rsid w:val="008B2B65"/>
    <w:rsid w:val="008C1A34"/>
    <w:rsid w:val="008C1AC8"/>
    <w:rsid w:val="008E54B6"/>
    <w:rsid w:val="008E6F91"/>
    <w:rsid w:val="008F3268"/>
    <w:rsid w:val="0091109C"/>
    <w:rsid w:val="00912E91"/>
    <w:rsid w:val="0091346A"/>
    <w:rsid w:val="009146E8"/>
    <w:rsid w:val="00944A5F"/>
    <w:rsid w:val="00950DA2"/>
    <w:rsid w:val="009535E9"/>
    <w:rsid w:val="0096706A"/>
    <w:rsid w:val="00971D68"/>
    <w:rsid w:val="0097222F"/>
    <w:rsid w:val="00972236"/>
    <w:rsid w:val="00981347"/>
    <w:rsid w:val="009825C9"/>
    <w:rsid w:val="00984644"/>
    <w:rsid w:val="00990A37"/>
    <w:rsid w:val="00991921"/>
    <w:rsid w:val="00994192"/>
    <w:rsid w:val="00995512"/>
    <w:rsid w:val="009A1089"/>
    <w:rsid w:val="009D0CE0"/>
    <w:rsid w:val="009D4EF2"/>
    <w:rsid w:val="009D6174"/>
    <w:rsid w:val="009D6E44"/>
    <w:rsid w:val="009E1D86"/>
    <w:rsid w:val="009F0852"/>
    <w:rsid w:val="009F143D"/>
    <w:rsid w:val="009F2343"/>
    <w:rsid w:val="009F30A2"/>
    <w:rsid w:val="00A10D9A"/>
    <w:rsid w:val="00A12321"/>
    <w:rsid w:val="00A27503"/>
    <w:rsid w:val="00A64CDD"/>
    <w:rsid w:val="00A66469"/>
    <w:rsid w:val="00A76513"/>
    <w:rsid w:val="00A8770C"/>
    <w:rsid w:val="00A87F60"/>
    <w:rsid w:val="00AA356B"/>
    <w:rsid w:val="00AA4CC7"/>
    <w:rsid w:val="00AB49E7"/>
    <w:rsid w:val="00AE37F6"/>
    <w:rsid w:val="00B04256"/>
    <w:rsid w:val="00B06AFE"/>
    <w:rsid w:val="00B22436"/>
    <w:rsid w:val="00B23826"/>
    <w:rsid w:val="00B25DB7"/>
    <w:rsid w:val="00B31F06"/>
    <w:rsid w:val="00B34648"/>
    <w:rsid w:val="00B34B51"/>
    <w:rsid w:val="00B47401"/>
    <w:rsid w:val="00B50206"/>
    <w:rsid w:val="00B52CCE"/>
    <w:rsid w:val="00B631C5"/>
    <w:rsid w:val="00B8208B"/>
    <w:rsid w:val="00B91829"/>
    <w:rsid w:val="00B94BB9"/>
    <w:rsid w:val="00B966AB"/>
    <w:rsid w:val="00BA7F0A"/>
    <w:rsid w:val="00BC35C2"/>
    <w:rsid w:val="00BD12C0"/>
    <w:rsid w:val="00BE5566"/>
    <w:rsid w:val="00BE612D"/>
    <w:rsid w:val="00BF0EE7"/>
    <w:rsid w:val="00C03132"/>
    <w:rsid w:val="00C03355"/>
    <w:rsid w:val="00C11D3F"/>
    <w:rsid w:val="00C12E3E"/>
    <w:rsid w:val="00C141B5"/>
    <w:rsid w:val="00C2036E"/>
    <w:rsid w:val="00C2133E"/>
    <w:rsid w:val="00C25550"/>
    <w:rsid w:val="00C26B73"/>
    <w:rsid w:val="00C613DA"/>
    <w:rsid w:val="00C61B36"/>
    <w:rsid w:val="00C650E1"/>
    <w:rsid w:val="00C75850"/>
    <w:rsid w:val="00C7DC86"/>
    <w:rsid w:val="00C8707F"/>
    <w:rsid w:val="00CC510B"/>
    <w:rsid w:val="00CD36D4"/>
    <w:rsid w:val="00CD41FC"/>
    <w:rsid w:val="00CF2D6A"/>
    <w:rsid w:val="00CF6A59"/>
    <w:rsid w:val="00D03AA2"/>
    <w:rsid w:val="00D0530B"/>
    <w:rsid w:val="00D1521F"/>
    <w:rsid w:val="00D368DB"/>
    <w:rsid w:val="00D55135"/>
    <w:rsid w:val="00D577E6"/>
    <w:rsid w:val="00D57897"/>
    <w:rsid w:val="00D60168"/>
    <w:rsid w:val="00D64F48"/>
    <w:rsid w:val="00D66EE2"/>
    <w:rsid w:val="00D75728"/>
    <w:rsid w:val="00DA224E"/>
    <w:rsid w:val="00DC1506"/>
    <w:rsid w:val="00DD07E2"/>
    <w:rsid w:val="00DD1FAD"/>
    <w:rsid w:val="00DD7060"/>
    <w:rsid w:val="00DE3417"/>
    <w:rsid w:val="00DF1C25"/>
    <w:rsid w:val="00DF22A9"/>
    <w:rsid w:val="00DF2F6F"/>
    <w:rsid w:val="00DF786E"/>
    <w:rsid w:val="00E07F7D"/>
    <w:rsid w:val="00E24B47"/>
    <w:rsid w:val="00E303C4"/>
    <w:rsid w:val="00E502C0"/>
    <w:rsid w:val="00E50CEE"/>
    <w:rsid w:val="00E52698"/>
    <w:rsid w:val="00E645ED"/>
    <w:rsid w:val="00E70C46"/>
    <w:rsid w:val="00E71ECE"/>
    <w:rsid w:val="00E835A8"/>
    <w:rsid w:val="00E852C9"/>
    <w:rsid w:val="00E854C5"/>
    <w:rsid w:val="00E86027"/>
    <w:rsid w:val="00E9576B"/>
    <w:rsid w:val="00EA1FAC"/>
    <w:rsid w:val="00EA2771"/>
    <w:rsid w:val="00EA47D3"/>
    <w:rsid w:val="00EC6436"/>
    <w:rsid w:val="00EE0D4E"/>
    <w:rsid w:val="00EE6C91"/>
    <w:rsid w:val="00F012C5"/>
    <w:rsid w:val="00F1483C"/>
    <w:rsid w:val="00F37D04"/>
    <w:rsid w:val="00F418CD"/>
    <w:rsid w:val="00F4711D"/>
    <w:rsid w:val="00F5133D"/>
    <w:rsid w:val="00F54AB3"/>
    <w:rsid w:val="00F567CB"/>
    <w:rsid w:val="00F60F0B"/>
    <w:rsid w:val="00F813AA"/>
    <w:rsid w:val="00F87C91"/>
    <w:rsid w:val="00F92343"/>
    <w:rsid w:val="00F96565"/>
    <w:rsid w:val="00FA2B9E"/>
    <w:rsid w:val="00FA2DF5"/>
    <w:rsid w:val="00FB1869"/>
    <w:rsid w:val="00FE68BB"/>
    <w:rsid w:val="00FF68F4"/>
    <w:rsid w:val="057093A9"/>
    <w:rsid w:val="06C88328"/>
    <w:rsid w:val="077661F1"/>
    <w:rsid w:val="087795D7"/>
    <w:rsid w:val="096D19D9"/>
    <w:rsid w:val="10CEC2B9"/>
    <w:rsid w:val="15A231B6"/>
    <w:rsid w:val="1A4DCC7F"/>
    <w:rsid w:val="1F1D9C3C"/>
    <w:rsid w:val="2006871D"/>
    <w:rsid w:val="233E27DF"/>
    <w:rsid w:val="23EE22D3"/>
    <w:rsid w:val="34D7A817"/>
    <w:rsid w:val="3FA6EF9D"/>
    <w:rsid w:val="44661FEC"/>
    <w:rsid w:val="4538CCFC"/>
    <w:rsid w:val="47F29F1D"/>
    <w:rsid w:val="4FBC4545"/>
    <w:rsid w:val="5691089A"/>
    <w:rsid w:val="5E8BB2EB"/>
    <w:rsid w:val="6A427047"/>
    <w:rsid w:val="6D94DD76"/>
    <w:rsid w:val="71BB4911"/>
    <w:rsid w:val="728F8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42E05"/>
  <w15:chartTrackingRefBased/>
  <w15:docId w15:val="{933C2E40-D5BC-4760-AA59-9CEE83E3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B5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50E1"/>
  </w:style>
  <w:style w:type="paragraph" w:styleId="Bunntekst">
    <w:name w:val="footer"/>
    <w:basedOn w:val="Normal"/>
    <w:link w:val="BunntekstTegn"/>
    <w:uiPriority w:val="99"/>
    <w:unhideWhenUsed/>
    <w:rsid w:val="00C6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50E1"/>
  </w:style>
  <w:style w:type="table" w:styleId="Tabellrutenett">
    <w:name w:val="Table Grid"/>
    <w:basedOn w:val="Vanligtabell"/>
    <w:uiPriority w:val="59"/>
    <w:rsid w:val="000D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83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A458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A458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A458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458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458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4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458B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76513"/>
    <w:rPr>
      <w:color w:val="6B9F25" w:themeColor="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A76513"/>
    <w:rPr>
      <w:color w:val="605E5C"/>
      <w:shd w:val="clear" w:color="auto" w:fill="E1DFDD"/>
    </w:rPr>
  </w:style>
  <w:style w:type="table" w:styleId="Rutenettabell1lys">
    <w:name w:val="Grid Table 1 Light"/>
    <w:basedOn w:val="Vanligtabell"/>
    <w:uiPriority w:val="46"/>
    <w:rsid w:val="00BE55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lstomtale1">
    <w:name w:val="Uløst omtale1"/>
    <w:basedOn w:val="Standardskriftforavsnitt"/>
    <w:uiPriority w:val="99"/>
    <w:semiHidden/>
    <w:unhideWhenUsed/>
    <w:rsid w:val="00C03132"/>
    <w:rPr>
      <w:color w:val="605E5C"/>
      <w:shd w:val="clear" w:color="auto" w:fill="E1DFDD"/>
    </w:rPr>
  </w:style>
  <w:style w:type="table" w:styleId="Rutenettabelllys">
    <w:name w:val="Grid Table Light"/>
    <w:basedOn w:val="Vanligtabell"/>
    <w:uiPriority w:val="40"/>
    <w:rsid w:val="00076C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076C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acimagecontainer">
    <w:name w:val="wacimagecontainer"/>
    <w:basedOn w:val="Standardskriftforavsnitt"/>
    <w:rsid w:val="008C1A34"/>
  </w:style>
  <w:style w:type="character" w:styleId="Ulstomtale">
    <w:name w:val="Unresolved Mention"/>
    <w:basedOn w:val="Standardskriftforavsnitt"/>
    <w:uiPriority w:val="99"/>
    <w:semiHidden/>
    <w:unhideWhenUsed/>
    <w:rsid w:val="00052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7 9 9 0 5 8 . 1 < / d o c u m e n t i d >  
     < s e n d e r i d > G E B _ B I N G H O D N E L A N D . N O < / s e n d e r i d >  
     < s e n d e r e m a i l > G E B @ B I N G H O D N E L A N D . N O < / s e n d e r e m a i l >  
     < l a s t m o d i f i e d > 2 0 2 0 - 0 5 - 1 1 T 1 4 : 5 1 : 0 0 . 0 0 0 0 0 0 0 + 0 2 : 0 0 < / l a s t m o d i f i e d >  
     < d a t a b a s e > L E G A L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c3be95-dcc4-4aae-9054-9c959df1c4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BAE8E4BEE9846B36EEFA3654FEECF" ma:contentTypeVersion="11" ma:contentTypeDescription="Create a new document." ma:contentTypeScope="" ma:versionID="53f972740f6b869d105f0af9c3448312">
  <xsd:schema xmlns:xsd="http://www.w3.org/2001/XMLSchema" xmlns:xs="http://www.w3.org/2001/XMLSchema" xmlns:p="http://schemas.microsoft.com/office/2006/metadata/properties" xmlns:ns2="aac3be95-dcc4-4aae-9054-9c959df1c453" xmlns:ns3="c2f436c2-9681-47ab-a336-d1d5a47c303a" targetNamespace="http://schemas.microsoft.com/office/2006/metadata/properties" ma:root="true" ma:fieldsID="897db6a804fb7d15aaf08c4063187e41" ns2:_="" ns3:_="">
    <xsd:import namespace="aac3be95-dcc4-4aae-9054-9c959df1c453"/>
    <xsd:import namespace="c2f436c2-9681-47ab-a336-d1d5a47c3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3be95-dcc4-4aae-9054-9c959df1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436c2-9681-47ab-a336-d1d5a47c3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77156-2487-4728-A856-BD7260B0533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83ACE47-566D-4E62-854E-028EDD8449AF}">
  <ds:schemaRefs>
    <ds:schemaRef ds:uri="http://schemas.microsoft.com/office/2006/metadata/properties"/>
    <ds:schemaRef ds:uri="http://schemas.microsoft.com/office/infopath/2007/PartnerControls"/>
    <ds:schemaRef ds:uri="aac3be95-dcc4-4aae-9054-9c959df1c453"/>
  </ds:schemaRefs>
</ds:datastoreItem>
</file>

<file path=customXml/itemProps3.xml><?xml version="1.0" encoding="utf-8"?>
<ds:datastoreItem xmlns:ds="http://schemas.openxmlformats.org/officeDocument/2006/customXml" ds:itemID="{D8FD8D77-7012-4285-8B5B-0BC3A9CA9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925F2-D0DC-4286-A4E8-FC5F85291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3be95-dcc4-4aae-9054-9c959df1c453"/>
    <ds:schemaRef ds:uri="c2f436c2-9681-47ab-a336-d1d5a47c3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E95EDE-E3E9-4981-B700-532EBAC9B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Finckenhagen Dinesen</dc:creator>
  <cp:keywords/>
  <dc:description/>
  <cp:lastModifiedBy>Vibecke Milde Fantoft</cp:lastModifiedBy>
  <cp:revision>2</cp:revision>
  <dcterms:created xsi:type="dcterms:W3CDTF">2024-03-19T10:40:00Z</dcterms:created>
  <dcterms:modified xsi:type="dcterms:W3CDTF">2024-03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BAE8E4BEE9846B36EEFA3654FEECF</vt:lpwstr>
  </property>
  <property fmtid="{D5CDD505-2E9C-101B-9397-08002B2CF9AE}" pid="3" name="MediaServiceImageTags">
    <vt:lpwstr/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4-03-19T08:40:02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732b9f66-a621-4a41-9b24-7126685add3f</vt:lpwstr>
  </property>
  <property fmtid="{D5CDD505-2E9C-101B-9397-08002B2CF9AE}" pid="10" name="MSIP_Label_4012811f-b717-4099-a412-3cacd3519ab9_ContentBits">
    <vt:lpwstr>0</vt:lpwstr>
  </property>
</Properties>
</file>